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2FBB" w14:textId="2F13710D" w:rsidR="00FC4BD8" w:rsidRPr="00E70B3D" w:rsidRDefault="00FC4BD8" w:rsidP="001D6FAD">
      <w:pPr>
        <w:jc w:val="center"/>
        <w:rPr>
          <w:rFonts w:ascii="Times New Roman" w:hAnsi="Times New Roman" w:cs="Times New Roman"/>
          <w:sz w:val="40"/>
          <w:szCs w:val="40"/>
        </w:rPr>
      </w:pPr>
      <w:r w:rsidRPr="00E70B3D">
        <w:rPr>
          <w:rFonts w:ascii="Times New Roman" w:hAnsi="Times New Roman" w:cs="Times New Roman"/>
          <w:sz w:val="40"/>
          <w:szCs w:val="40"/>
        </w:rPr>
        <w:t>Quiz 1</w:t>
      </w:r>
    </w:p>
    <w:p w14:paraId="05E81BE2" w14:textId="1DA09672" w:rsidR="00FC4BD8" w:rsidRPr="00E70B3D" w:rsidRDefault="00FC4BD8" w:rsidP="001D6FAD">
      <w:pPr>
        <w:jc w:val="center"/>
        <w:rPr>
          <w:rFonts w:ascii="Times New Roman" w:hAnsi="Times New Roman" w:cs="Times New Roman"/>
          <w:sz w:val="40"/>
          <w:szCs w:val="40"/>
        </w:rPr>
      </w:pPr>
      <w:r w:rsidRPr="00E70B3D">
        <w:rPr>
          <w:rFonts w:ascii="Times New Roman" w:hAnsi="Times New Roman" w:cs="Times New Roman"/>
          <w:sz w:val="40"/>
          <w:szCs w:val="40"/>
        </w:rPr>
        <w:t>Lozada Adrian</w:t>
      </w:r>
    </w:p>
    <w:p w14:paraId="34B849D0" w14:textId="240F1A3A" w:rsidR="00FC4BD8" w:rsidRPr="00E70B3D" w:rsidRDefault="00FC4BD8" w:rsidP="001D6FAD">
      <w:pPr>
        <w:jc w:val="center"/>
        <w:rPr>
          <w:rFonts w:ascii="Times New Roman" w:hAnsi="Times New Roman" w:cs="Times New Roman"/>
          <w:sz w:val="40"/>
          <w:szCs w:val="40"/>
        </w:rPr>
      </w:pPr>
      <w:r w:rsidRPr="00E70B3D">
        <w:rPr>
          <w:rFonts w:ascii="Times New Roman" w:hAnsi="Times New Roman" w:cs="Times New Roman"/>
          <w:sz w:val="40"/>
          <w:szCs w:val="40"/>
        </w:rPr>
        <w:t>U71</w:t>
      </w:r>
      <w:r w:rsidR="00B56C99" w:rsidRPr="00E70B3D">
        <w:rPr>
          <w:rFonts w:ascii="Times New Roman" w:hAnsi="Times New Roman" w:cs="Times New Roman"/>
          <w:sz w:val="40"/>
          <w:szCs w:val="40"/>
        </w:rPr>
        <w:t>13</w:t>
      </w:r>
      <w:r w:rsidR="00B95897" w:rsidRPr="00E70B3D">
        <w:rPr>
          <w:rFonts w:ascii="Times New Roman" w:hAnsi="Times New Roman" w:cs="Times New Roman"/>
          <w:sz w:val="40"/>
          <w:szCs w:val="40"/>
        </w:rPr>
        <w:t>0053</w:t>
      </w:r>
    </w:p>
    <w:p w14:paraId="726DEBBF" w14:textId="77777777" w:rsidR="00E70B3D" w:rsidRPr="00E70B3D" w:rsidRDefault="00E70B3D" w:rsidP="001D6FA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FBECBC" w14:textId="14120C9D" w:rsidR="00E70B3D" w:rsidRPr="00E70B3D" w:rsidRDefault="00E70B3D" w:rsidP="001D6FAD">
      <w:pPr>
        <w:jc w:val="center"/>
        <w:rPr>
          <w:rFonts w:ascii="Times New Roman" w:hAnsi="Times New Roman" w:cs="Times New Roman"/>
          <w:sz w:val="40"/>
          <w:szCs w:val="40"/>
        </w:rPr>
      </w:pPr>
      <w:r w:rsidRPr="00E70B3D">
        <w:rPr>
          <w:rFonts w:ascii="Times New Roman" w:hAnsi="Times New Roman" w:cs="Times New Roman"/>
          <w:sz w:val="40"/>
          <w:szCs w:val="40"/>
        </w:rPr>
        <w:t>Differential</w:t>
      </w:r>
    </w:p>
    <w:p w14:paraId="137AA726" w14:textId="451725BA" w:rsidR="00E70B3D" w:rsidRPr="00E70B3D" w:rsidRDefault="00E70B3D" w:rsidP="001D6FAD">
      <w:pPr>
        <w:jc w:val="center"/>
        <w:rPr>
          <w:rFonts w:ascii="Times New Roman" w:hAnsi="Times New Roman" w:cs="Times New Roman"/>
          <w:sz w:val="40"/>
          <w:szCs w:val="40"/>
        </w:rPr>
      </w:pPr>
      <w:r w:rsidRPr="00E70B3D">
        <w:rPr>
          <w:rFonts w:ascii="Times New Roman" w:hAnsi="Times New Roman" w:cs="Times New Roman"/>
          <w:sz w:val="40"/>
          <w:szCs w:val="40"/>
        </w:rPr>
        <w:t>Equations</w:t>
      </w:r>
    </w:p>
    <w:p w14:paraId="4D9B49CE" w14:textId="77777777" w:rsidR="00FC4BD8" w:rsidRDefault="00FC4BD8" w:rsidP="001D6FAD">
      <w:pPr>
        <w:jc w:val="center"/>
        <w:rPr>
          <w:rFonts w:ascii="Times New Roman" w:hAnsi="Times New Roman" w:cs="Times New Roman"/>
        </w:rPr>
      </w:pPr>
    </w:p>
    <w:p w14:paraId="5ED81482" w14:textId="6852F5EC" w:rsidR="00FC4BD8" w:rsidRDefault="00FC4BD8" w:rsidP="001D6FAD">
      <w:pPr>
        <w:jc w:val="center"/>
        <w:rPr>
          <w:rFonts w:ascii="Times New Roman" w:hAnsi="Times New Roman" w:cs="Times New Roman"/>
        </w:rPr>
        <w:sectPr w:rsidR="00FC4BD8" w:rsidSect="00FC4BD8">
          <w:headerReference w:type="even" r:id="rId7"/>
          <w:head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36135A82" w14:textId="6A966384" w:rsidR="00BB79CA" w:rsidRDefault="00FF0992" w:rsidP="00FF0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1. Solve the initial value problem</w:t>
      </w:r>
    </w:p>
    <w:p w14:paraId="705C6C76" w14:textId="25583840" w:rsidR="00FF0992" w:rsidRPr="00FF0992" w:rsidRDefault="00000000" w:rsidP="001B6D87">
      <w:pPr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B820853" w14:textId="3FFE9194" w:rsidR="00FF0992" w:rsidRDefault="00FF0992" w:rsidP="00AF1C3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y(0)=3</m:t>
        </m:r>
      </m:oMath>
    </w:p>
    <w:p w14:paraId="72E1B81F" w14:textId="4CD1E783" w:rsidR="00FF0992" w:rsidRDefault="00FF0992" w:rsidP="00FF0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:</w:t>
      </w:r>
    </w:p>
    <w:p w14:paraId="2BAB7664" w14:textId="39F75DA9" w:rsidR="00FF0992" w:rsidRPr="006144CB" w:rsidRDefault="00000000" w:rsidP="006144CB">
      <w:pPr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00350494" w14:textId="77777777" w:rsidR="006144CB" w:rsidRPr="006144CB" w:rsidRDefault="006144CB" w:rsidP="006144CB">
      <w:pPr>
        <w:jc w:val="center"/>
        <w:rPr>
          <w:rFonts w:ascii="Times New Roman" w:hAnsi="Times New Roman" w:cs="Times New Roman"/>
        </w:rPr>
      </w:pPr>
    </w:p>
    <w:p w14:paraId="45F8DEBB" w14:textId="0CFD503A" w:rsidR="006144CB" w:rsidRPr="006144CB" w:rsidRDefault="00000000" w:rsidP="00193D44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)</m:t>
                  </m:r>
                </m:den>
              </m:f>
              <m:r>
                <w:rPr>
                  <w:rFonts w:ascii="Cambria Math" w:hAnsi="Cambria Math" w:cs="Times New Roman"/>
                </w:rPr>
                <m:t>d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e>
          </m:nary>
        </m:oMath>
      </m:oMathPara>
    </w:p>
    <w:p w14:paraId="6CFB65DC" w14:textId="257FF3D8" w:rsidR="006144CB" w:rsidRDefault="001B6D87" w:rsidP="001B6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ving for the </w:t>
      </w:r>
      <w:r w:rsidR="00657E15"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 xml:space="preserve"> side:</w:t>
      </w:r>
    </w:p>
    <w:p w14:paraId="38BA5D11" w14:textId="77777777" w:rsidR="00927E6D" w:rsidRDefault="00927E6D" w:rsidP="001B6D87">
      <w:pPr>
        <w:rPr>
          <w:rFonts w:ascii="Times New Roman" w:hAnsi="Times New Roman" w:cs="Times New Roman"/>
        </w:rPr>
      </w:pPr>
    </w:p>
    <w:p w14:paraId="3440678E" w14:textId="7F8578CD" w:rsidR="0034351A" w:rsidRPr="00927E6D" w:rsidRDefault="00000000" w:rsidP="001D18D6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4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dy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(y +2)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(y-2)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dy</m:t>
                  </m:r>
                </m:e>
              </m:nary>
            </m:e>
          </m:nary>
        </m:oMath>
      </m:oMathPara>
    </w:p>
    <w:p w14:paraId="3E783B19" w14:textId="77777777" w:rsidR="00927E6D" w:rsidRPr="001D18D6" w:rsidRDefault="00927E6D" w:rsidP="001D18D6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11ABED2E" w14:textId="3F3AF318" w:rsidR="001D18D6" w:rsidRDefault="001D18D6" w:rsidP="001D1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ing for the partial fractions:</w:t>
      </w:r>
    </w:p>
    <w:p w14:paraId="538CBDE7" w14:textId="6FDEAD67" w:rsidR="001D18D6" w:rsidRPr="001D18D6" w:rsidRDefault="001D18D6" w:rsidP="001D18D6">
      <w:pPr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y+2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y-2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y</m:t>
              </m:r>
            </m:den>
          </m:f>
        </m:oMath>
      </m:oMathPara>
    </w:p>
    <w:p w14:paraId="4CAF2EC5" w14:textId="77A21A33" w:rsidR="001D18D6" w:rsidRDefault="001D18D6" w:rsidP="001D18D6">
      <w:pPr>
        <w:jc w:val="center"/>
        <w:rPr>
          <w:rFonts w:ascii="Times New Roman" w:hAnsi="Times New Roman" w:cs="Times New Roman"/>
        </w:rPr>
      </w:pPr>
    </w:p>
    <w:p w14:paraId="20D4002E" w14:textId="520FE83B" w:rsidR="001D18D6" w:rsidRPr="001D18D6" w:rsidRDefault="001D18D6" w:rsidP="001D18D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=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-2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+2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+2</m:t>
                  </m:r>
                </m:e>
              </m:d>
            </m:e>
          </m:d>
        </m:oMath>
      </m:oMathPara>
    </w:p>
    <w:p w14:paraId="474D1140" w14:textId="729B9AB7" w:rsidR="001D18D6" w:rsidRDefault="001D18D6" w:rsidP="001D18D6">
      <w:pPr>
        <w:jc w:val="center"/>
        <w:rPr>
          <w:rFonts w:ascii="Times New Roman" w:hAnsi="Times New Roman" w:cs="Times New Roman"/>
        </w:rPr>
      </w:pPr>
    </w:p>
    <w:p w14:paraId="568B4FD9" w14:textId="2782745C" w:rsidR="001D18D6" w:rsidRPr="001D18D6" w:rsidRDefault="001D18D6" w:rsidP="001D18D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=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y</m:t>
              </m:r>
            </m:e>
          </m:d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y</m:t>
              </m:r>
            </m:e>
          </m:d>
          <m:r>
            <w:rPr>
              <w:rFonts w:ascii="Cambria Math" w:hAnsi="Cambria Math" w:cs="Times New Roman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e>
          </m:d>
        </m:oMath>
      </m:oMathPara>
    </w:p>
    <w:p w14:paraId="52B6C4A3" w14:textId="2C3580D0" w:rsidR="001D18D6" w:rsidRDefault="001D18D6" w:rsidP="001D18D6">
      <w:pPr>
        <w:jc w:val="center"/>
        <w:rPr>
          <w:rFonts w:ascii="Times New Roman" w:hAnsi="Times New Roman" w:cs="Times New Roman"/>
        </w:rPr>
      </w:pPr>
    </w:p>
    <w:p w14:paraId="1B9B7F7C" w14:textId="33231F9A" w:rsidR="001D18D6" w:rsidRPr="001D18D6" w:rsidRDefault="001D18D6" w:rsidP="001D18D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2Ay+B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2By+C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4C</m:t>
          </m:r>
        </m:oMath>
      </m:oMathPara>
    </w:p>
    <w:p w14:paraId="658014D6" w14:textId="7DAC30ED" w:rsidR="001D18D6" w:rsidRDefault="001D18D6" w:rsidP="001D18D6">
      <w:pPr>
        <w:jc w:val="center"/>
        <w:rPr>
          <w:rFonts w:ascii="Times New Roman" w:hAnsi="Times New Roman" w:cs="Times New Roman"/>
        </w:rPr>
      </w:pPr>
    </w:p>
    <w:p w14:paraId="51DDF679" w14:textId="567A227C" w:rsidR="001D18D6" w:rsidRPr="00B4794C" w:rsidRDefault="001D18D6" w:rsidP="00B4794C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+B+C</m:t>
              </m:r>
            </m:e>
          </m:d>
          <m:r>
            <w:rPr>
              <w:rFonts w:ascii="Cambria Math" w:hAnsi="Cambria Math" w:cs="Times New Roman"/>
            </w:rPr>
            <m:t>+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A+2B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4C</m:t>
              </m:r>
            </m:e>
          </m:d>
        </m:oMath>
      </m:oMathPara>
    </w:p>
    <w:p w14:paraId="2689C045" w14:textId="710A86F0" w:rsidR="00B4794C" w:rsidRPr="00B4794C" w:rsidRDefault="00B4794C" w:rsidP="00B47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ing for A, B and C:</w:t>
      </w:r>
    </w:p>
    <w:p w14:paraId="7858F939" w14:textId="085DE610" w:rsidR="001D18D6" w:rsidRDefault="001D18D6" w:rsidP="001D18D6">
      <w:pPr>
        <w:jc w:val="center"/>
        <w:rPr>
          <w:rFonts w:ascii="Times New Roman" w:hAnsi="Times New Roman" w:cs="Times New Roman"/>
        </w:rPr>
      </w:pPr>
    </w:p>
    <w:p w14:paraId="154FAC16" w14:textId="3C4F8725" w:rsidR="001D18D6" w:rsidRPr="001D18D6" w:rsidRDefault="001D18D6" w:rsidP="001D18D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+B+C=0</m:t>
          </m:r>
        </m:oMath>
      </m:oMathPara>
    </w:p>
    <w:p w14:paraId="520058C1" w14:textId="77777777" w:rsidR="001D18D6" w:rsidRPr="001D18D6" w:rsidRDefault="001D18D6" w:rsidP="001D18D6">
      <w:pPr>
        <w:jc w:val="center"/>
        <w:rPr>
          <w:rFonts w:ascii="Times New Roman" w:hAnsi="Times New Roman" w:cs="Times New Roman"/>
        </w:rPr>
      </w:pPr>
    </w:p>
    <w:p w14:paraId="4DCCE037" w14:textId="525401A5" w:rsidR="001D18D6" w:rsidRPr="001D18D6" w:rsidRDefault="001D18D6" w:rsidP="001D18D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2A+2B=0</m:t>
          </m:r>
        </m:oMath>
      </m:oMathPara>
    </w:p>
    <w:p w14:paraId="7BD007EE" w14:textId="7259B46F" w:rsidR="001D18D6" w:rsidRDefault="001D18D6" w:rsidP="001D18D6">
      <w:pPr>
        <w:jc w:val="center"/>
        <w:rPr>
          <w:rFonts w:ascii="Times New Roman" w:hAnsi="Times New Roman" w:cs="Times New Roman"/>
        </w:rPr>
      </w:pPr>
    </w:p>
    <w:p w14:paraId="766BFBBC" w14:textId="1EA84456" w:rsidR="001D18D6" w:rsidRPr="001D18D6" w:rsidRDefault="001D18D6" w:rsidP="001D18D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4C=1</m:t>
          </m:r>
        </m:oMath>
      </m:oMathPara>
    </w:p>
    <w:p w14:paraId="4B3C81A8" w14:textId="6B46F22E" w:rsidR="001D18D6" w:rsidRDefault="001D18D6" w:rsidP="00193D44">
      <w:pPr>
        <w:jc w:val="center"/>
        <w:rPr>
          <w:rFonts w:ascii="Times New Roman" w:hAnsi="Times New Roman" w:cs="Times New Roman"/>
          <w:color w:val="595959" w:themeColor="text1" w:themeTint="A6"/>
        </w:rPr>
      </w:pPr>
    </w:p>
    <w:p w14:paraId="1BC5BAFC" w14:textId="1482E45A" w:rsidR="001D18D6" w:rsidRPr="001D18D6" w:rsidRDefault="001D18D6" w:rsidP="00193D44">
      <w:pPr>
        <w:jc w:val="center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highlight w:val="lightGray"/>
            </w:rPr>
            <m:t>C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highlight w:val="lightGray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highlight w:val="lightGray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highlight w:val="lightGray"/>
                </w:rPr>
                <m:t>4</m:t>
              </m:r>
            </m:den>
          </m:f>
        </m:oMath>
      </m:oMathPara>
    </w:p>
    <w:p w14:paraId="7C7F1E78" w14:textId="33C0D044" w:rsidR="001D18D6" w:rsidRDefault="001D18D6" w:rsidP="00193D4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027F1F" w14:textId="2F178F6B" w:rsidR="001D18D6" w:rsidRPr="001D18D6" w:rsidRDefault="001D18D6" w:rsidP="00193D44">
      <w:pPr>
        <w:jc w:val="center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A+B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4</m:t>
              </m:r>
            </m:den>
          </m:f>
        </m:oMath>
      </m:oMathPara>
    </w:p>
    <w:p w14:paraId="35E5D8EF" w14:textId="2D7410E0" w:rsidR="001D18D6" w:rsidRDefault="001D18D6" w:rsidP="00193D4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8B82F26" w14:textId="2242680A" w:rsidR="001D18D6" w:rsidRPr="00FC3B6C" w:rsidRDefault="00FC3B6C" w:rsidP="00193D44">
      <w:pPr>
        <w:jc w:val="center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-2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-B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+2B=0</m:t>
          </m:r>
        </m:oMath>
      </m:oMathPara>
    </w:p>
    <w:p w14:paraId="70DF35CA" w14:textId="3E1F6E89" w:rsidR="00FC3B6C" w:rsidRDefault="00FC3B6C" w:rsidP="00193D4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6E043D4" w14:textId="2A43253C" w:rsidR="00FC3B6C" w:rsidRPr="00FC3B6C" w:rsidRDefault="00FC3B6C" w:rsidP="00193D44">
      <w:pPr>
        <w:jc w:val="center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+4B=0</m:t>
          </m:r>
        </m:oMath>
      </m:oMathPara>
    </w:p>
    <w:p w14:paraId="6CF83DD8" w14:textId="0A697983" w:rsidR="00FC3B6C" w:rsidRDefault="00FC3B6C" w:rsidP="00193D4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B675BC1" w14:textId="2FAFB636" w:rsidR="00FC3B6C" w:rsidRPr="001D18D6" w:rsidRDefault="00FC3B6C" w:rsidP="00193D44">
      <w:pPr>
        <w:jc w:val="center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highlight w:val="lightGray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highlight w:val="lightGray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highlight w:val="lightGray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highlight w:val="lightGray"/>
                </w:rPr>
                <m:t>8</m:t>
              </m:r>
            </m:den>
          </m:f>
        </m:oMath>
      </m:oMathPara>
    </w:p>
    <w:p w14:paraId="20A899A1" w14:textId="02EE0FE9" w:rsidR="001D18D6" w:rsidRDefault="001D18D6" w:rsidP="00193D44">
      <w:pPr>
        <w:jc w:val="center"/>
        <w:rPr>
          <w:rFonts w:ascii="Times New Roman" w:hAnsi="Times New Roman" w:cs="Times New Roman"/>
          <w:color w:val="595959" w:themeColor="text1" w:themeTint="A6"/>
        </w:rPr>
      </w:pPr>
    </w:p>
    <w:p w14:paraId="01E50C67" w14:textId="5752EF21" w:rsidR="00FC3B6C" w:rsidRPr="00FC3B6C" w:rsidRDefault="00FC3B6C" w:rsidP="00FC3B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highlight w:val="lightGray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highlight w:val="lightGray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highlight w:val="lightGray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highlight w:val="lightGray"/>
                </w:rPr>
                <m:t>8</m:t>
              </m:r>
            </m:den>
          </m:f>
        </m:oMath>
      </m:oMathPara>
    </w:p>
    <w:p w14:paraId="23ACA473" w14:textId="1E379F2C" w:rsidR="00FC3B6C" w:rsidRPr="00FC3B6C" w:rsidRDefault="009A200F" w:rsidP="009A200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mplifying the left side:</w:t>
      </w:r>
    </w:p>
    <w:p w14:paraId="746E2508" w14:textId="62E2291F" w:rsidR="0012191B" w:rsidRPr="0012191B" w:rsidRDefault="0012191B" w:rsidP="00193D44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+2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-2</m:t>
              </m:r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</m:oMath>
      </m:oMathPara>
    </w:p>
    <w:p w14:paraId="19506407" w14:textId="3C1A2B3F" w:rsidR="0012191B" w:rsidRDefault="0012191B" w:rsidP="00193D44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52F9ED65" w14:textId="273155DF" w:rsidR="0012191B" w:rsidRPr="00427559" w:rsidRDefault="0012191B" w:rsidP="00193D44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4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</m:oMath>
      </m:oMathPara>
    </w:p>
    <w:p w14:paraId="2AB81A3D" w14:textId="4ED694D3" w:rsidR="00427559" w:rsidRPr="00427559" w:rsidRDefault="00427559" w:rsidP="00193D4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595959" w:themeColor="text1" w:themeTint="A6"/>
        </w:rPr>
      </w:pPr>
      <w:r w:rsidRPr="00427559">
        <w:rPr>
          <w:rFonts w:ascii="Times New Roman" w:hAnsi="Times New Roman" w:cs="Times New Roman"/>
          <w:color w:val="595959" w:themeColor="text1" w:themeTint="A6"/>
        </w:rPr>
        <w:t>(Simplified the equation log(a) + log(b) = log(a*b))</w:t>
      </w:r>
    </w:p>
    <w:p w14:paraId="5F4B9E0B" w14:textId="2A65C840" w:rsidR="0034351A" w:rsidRDefault="001B6D87" w:rsidP="001B6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ving for the </w:t>
      </w:r>
      <w:r w:rsidR="00657E15"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 xml:space="preserve"> side:</w:t>
      </w:r>
    </w:p>
    <w:p w14:paraId="229D9E97" w14:textId="33934080" w:rsidR="001B6D87" w:rsidRPr="00193D44" w:rsidRDefault="00000000" w:rsidP="006144CB">
      <w:pPr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x</m:t>
          </m:r>
        </m:oMath>
      </m:oMathPara>
    </w:p>
    <w:p w14:paraId="331E2CEB" w14:textId="77777777" w:rsidR="00193D44" w:rsidRPr="0034351A" w:rsidRDefault="00193D44" w:rsidP="00193D44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4BE3EBAF" w14:textId="2C3C2B9F" w:rsidR="0034351A" w:rsidRDefault="001B6D87" w:rsidP="001B6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ing for y:</w:t>
      </w:r>
    </w:p>
    <w:p w14:paraId="3C181695" w14:textId="032720F5" w:rsidR="00DB74FC" w:rsidRPr="0034351A" w:rsidRDefault="00000000" w:rsidP="0012191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4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3E44EF21" w14:textId="3F3989B8" w:rsidR="0034351A" w:rsidRPr="005C32BA" w:rsidRDefault="008B78AD" w:rsidP="0012191B">
      <w:pPr>
        <w:ind w:left="2430"/>
        <w:rPr>
          <w:rFonts w:ascii="Times New Roman" w:hAnsi="Times New Roman" w:cs="Times New Roman"/>
          <w:color w:val="595959" w:themeColor="text1" w:themeTint="A6"/>
        </w:rPr>
      </w:pPr>
      <w:r w:rsidRPr="005C32BA">
        <w:rPr>
          <w:rFonts w:ascii="Times New Roman" w:hAnsi="Times New Roman" w:cs="Times New Roman"/>
          <w:color w:val="595959" w:themeColor="text1" w:themeTint="A6"/>
        </w:rPr>
        <w:tab/>
      </w:r>
      <w:r w:rsidRPr="005C32BA">
        <w:rPr>
          <w:rFonts w:ascii="Times New Roman" w:hAnsi="Times New Roman" w:cs="Times New Roman"/>
          <w:color w:val="595959" w:themeColor="text1" w:themeTint="A6"/>
        </w:rPr>
        <w:tab/>
        <w:t>(I</w:t>
      </w:r>
      <w:r w:rsidR="002555B6" w:rsidRPr="005C32BA">
        <w:rPr>
          <w:rFonts w:ascii="Times New Roman" w:hAnsi="Times New Roman" w:cs="Times New Roman"/>
          <w:color w:val="595959" w:themeColor="text1" w:themeTint="A6"/>
        </w:rPr>
        <w:t>n a neighborhood around y, y is positive)</w:t>
      </w:r>
    </w:p>
    <w:p w14:paraId="1D652925" w14:textId="42FF84D2" w:rsidR="00B30A88" w:rsidRPr="005C32BA" w:rsidRDefault="00B30A88" w:rsidP="0012191B">
      <w:pPr>
        <w:ind w:left="2430"/>
        <w:rPr>
          <w:rFonts w:ascii="Times New Roman" w:hAnsi="Times New Roman" w:cs="Times New Roman"/>
          <w:color w:val="595959" w:themeColor="text1" w:themeTint="A6"/>
        </w:rPr>
      </w:pPr>
      <w:r w:rsidRPr="005C32BA">
        <w:rPr>
          <w:rFonts w:ascii="Times New Roman" w:hAnsi="Times New Roman" w:cs="Times New Roman"/>
          <w:color w:val="595959" w:themeColor="text1" w:themeTint="A6"/>
        </w:rPr>
        <w:tab/>
        <w:t>(Hence, the absolute value of (y^2 -4) and y are not needed)</w:t>
      </w:r>
    </w:p>
    <w:p w14:paraId="5F973A10" w14:textId="77777777" w:rsidR="00B30A88" w:rsidRPr="002555B6" w:rsidRDefault="00B30A88" w:rsidP="0012191B">
      <w:pPr>
        <w:ind w:left="2430"/>
        <w:rPr>
          <w:rFonts w:ascii="Times New Roman" w:hAnsi="Times New Roman" w:cs="Times New Roman"/>
          <w:color w:val="595959" w:themeColor="text1" w:themeTint="A6"/>
        </w:rPr>
      </w:pPr>
    </w:p>
    <w:p w14:paraId="3054C5CC" w14:textId="7962A4BA" w:rsidR="0034351A" w:rsidRPr="0034351A" w:rsidRDefault="0012191B" w:rsidP="0012191B">
      <w:pPr>
        <w:ind w:left="243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4</m:t>
            </m:r>
          </m:e>
        </m:d>
        <m:r>
          <w:rPr>
            <w:rFonts w:ascii="Cambria Math" w:hAnsi="Cambria Math" w:cs="Times New Roman"/>
          </w:rPr>
          <m:t>-2l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=4x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C32BA">
        <w:rPr>
          <w:rFonts w:ascii="Times New Roman" w:hAnsi="Times New Roman" w:cs="Times New Roman"/>
          <w:color w:val="595959" w:themeColor="text1" w:themeTint="A6"/>
        </w:rPr>
        <w:tab/>
        <w:t>(Multiplied both sides by 8)</w:t>
      </w:r>
    </w:p>
    <w:p w14:paraId="53F620DF" w14:textId="55E34DF5" w:rsidR="0034351A" w:rsidRDefault="0034351A" w:rsidP="0012191B">
      <w:pPr>
        <w:ind w:left="2430"/>
        <w:rPr>
          <w:rFonts w:ascii="Times New Roman" w:hAnsi="Times New Roman" w:cs="Times New Roman"/>
        </w:rPr>
      </w:pPr>
    </w:p>
    <w:p w14:paraId="5B830A66" w14:textId="3D8DF1D8" w:rsidR="0034351A" w:rsidRPr="001B6D87" w:rsidRDefault="0012191B" w:rsidP="0012191B">
      <w:pPr>
        <w:ind w:left="243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>=4x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ab/>
      </w:r>
      <w:r w:rsidRPr="005C32BA">
        <w:rPr>
          <w:rFonts w:ascii="Times New Roman" w:hAnsi="Times New Roman" w:cs="Times New Roman"/>
          <w:color w:val="595959" w:themeColor="text1" w:themeTint="A6"/>
        </w:rPr>
        <w:t>(log(a) - log(b)</w:t>
      </w:r>
      <w:r w:rsidR="008F2D4B" w:rsidRPr="005C32BA">
        <w:rPr>
          <w:rFonts w:ascii="Times New Roman" w:hAnsi="Times New Roman" w:cs="Times New Roman"/>
          <w:color w:val="595959" w:themeColor="text1" w:themeTint="A6"/>
        </w:rPr>
        <w:t>)</w:t>
      </w:r>
      <w:r w:rsidRPr="005C32BA">
        <w:rPr>
          <w:rFonts w:ascii="Times New Roman" w:hAnsi="Times New Roman" w:cs="Times New Roman"/>
          <w:color w:val="595959" w:themeColor="text1" w:themeTint="A6"/>
        </w:rPr>
        <w:t xml:space="preserve"> = log(a/b))</w:t>
      </w:r>
    </w:p>
    <w:p w14:paraId="78FF7A3C" w14:textId="77777777" w:rsidR="0012191B" w:rsidRDefault="0012191B" w:rsidP="0012191B">
      <w:pPr>
        <w:ind w:left="2430"/>
        <w:jc w:val="both"/>
        <w:rPr>
          <w:rFonts w:ascii="Times New Roman" w:hAnsi="Times New Roman" w:cs="Times New Roman"/>
        </w:rPr>
      </w:pPr>
    </w:p>
    <w:p w14:paraId="3A9C20A5" w14:textId="12BE474E" w:rsidR="001B6D87" w:rsidRPr="0012191B" w:rsidRDefault="0012191B" w:rsidP="0012191B">
      <w:pPr>
        <w:ind w:left="243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=4x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4C14E92E" w14:textId="5942613A" w:rsidR="001B6D87" w:rsidRDefault="001B6D87" w:rsidP="0012191B">
      <w:pPr>
        <w:ind w:left="2430"/>
        <w:jc w:val="both"/>
        <w:rPr>
          <w:rFonts w:ascii="Times New Roman" w:hAnsi="Times New Roman" w:cs="Times New Roman"/>
        </w:rPr>
      </w:pPr>
    </w:p>
    <w:p w14:paraId="6298CDE7" w14:textId="2AC62C9B" w:rsidR="001B6D87" w:rsidRPr="0012191B" w:rsidRDefault="0012191B" w:rsidP="0012191B">
      <w:pPr>
        <w:ind w:left="243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4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</m:oMath>
      </m:oMathPara>
    </w:p>
    <w:p w14:paraId="6972CD23" w14:textId="4EF204FF" w:rsidR="001B6D87" w:rsidRDefault="001B6D87" w:rsidP="0012191B">
      <w:pPr>
        <w:ind w:left="2430"/>
        <w:jc w:val="both"/>
        <w:rPr>
          <w:rFonts w:ascii="Times New Roman" w:hAnsi="Times New Roman" w:cs="Times New Roman"/>
        </w:rPr>
      </w:pPr>
    </w:p>
    <w:p w14:paraId="57DA0236" w14:textId="0FA9F8D9" w:rsidR="001B6D87" w:rsidRPr="0012191B" w:rsidRDefault="00000000" w:rsidP="0012191B">
      <w:pPr>
        <w:ind w:left="243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4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</m:oMath>
      </m:oMathPara>
    </w:p>
    <w:p w14:paraId="7F8FC191" w14:textId="77777777" w:rsidR="0012191B" w:rsidRPr="0012191B" w:rsidRDefault="0012191B" w:rsidP="0012191B">
      <w:pPr>
        <w:ind w:left="2430"/>
        <w:jc w:val="both"/>
        <w:rPr>
          <w:rFonts w:ascii="Times New Roman" w:hAnsi="Times New Roman" w:cs="Times New Roman"/>
        </w:rPr>
      </w:pPr>
    </w:p>
    <w:p w14:paraId="5EC74CB9" w14:textId="06BC5BB3" w:rsidR="001B6D87" w:rsidRPr="0012191B" w:rsidRDefault="00000000" w:rsidP="0012191B">
      <w:pPr>
        <w:ind w:left="243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38FB8535" w14:textId="24320BFC" w:rsidR="001B6D87" w:rsidRDefault="001B6D87" w:rsidP="0012191B">
      <w:pPr>
        <w:ind w:left="2430"/>
        <w:jc w:val="both"/>
        <w:rPr>
          <w:rFonts w:ascii="Times New Roman" w:hAnsi="Times New Roman" w:cs="Times New Roman"/>
        </w:rPr>
      </w:pPr>
    </w:p>
    <w:p w14:paraId="0E488B25" w14:textId="100EB4EE" w:rsidR="00927E6D" w:rsidRPr="00927E6D" w:rsidRDefault="008F2D4B" w:rsidP="00927E6D">
      <w:pPr>
        <w:ind w:left="243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±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</m:e>
          </m:rad>
        </m:oMath>
      </m:oMathPara>
    </w:p>
    <w:p w14:paraId="6BF18681" w14:textId="77777777" w:rsidR="00927E6D" w:rsidRDefault="00927E6D" w:rsidP="00B95897">
      <w:pPr>
        <w:rPr>
          <w:rFonts w:ascii="Times New Roman" w:hAnsi="Times New Roman" w:cs="Times New Roman"/>
        </w:rPr>
      </w:pPr>
    </w:p>
    <w:p w14:paraId="4A41F446" w14:textId="77777777" w:rsidR="00927E6D" w:rsidRDefault="00927E6D" w:rsidP="00B95897">
      <w:pPr>
        <w:rPr>
          <w:rFonts w:ascii="Times New Roman" w:hAnsi="Times New Roman" w:cs="Times New Roman"/>
        </w:rPr>
      </w:pPr>
    </w:p>
    <w:p w14:paraId="74EF71A8" w14:textId="77777777" w:rsidR="00927E6D" w:rsidRDefault="00927E6D" w:rsidP="00B95897">
      <w:pPr>
        <w:rPr>
          <w:rFonts w:ascii="Times New Roman" w:hAnsi="Times New Roman" w:cs="Times New Roman"/>
        </w:rPr>
      </w:pPr>
    </w:p>
    <w:p w14:paraId="07B5C57B" w14:textId="77777777" w:rsidR="00927E6D" w:rsidRDefault="00927E6D" w:rsidP="00927E6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28948213" w14:textId="20E837EA" w:rsidR="00B95897" w:rsidRDefault="00B95897" w:rsidP="00B95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ing for c:</w:t>
      </w:r>
    </w:p>
    <w:p w14:paraId="31C75847" w14:textId="3A318681" w:rsidR="00B95897" w:rsidRPr="00387319" w:rsidRDefault="00B95897" w:rsidP="00B95897">
      <w:pPr>
        <w:ind w:left="243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3=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</m:e>
          </m:rad>
        </m:oMath>
      </m:oMathPara>
    </w:p>
    <w:p w14:paraId="76F0A700" w14:textId="60912679" w:rsidR="00387319" w:rsidRDefault="00427559" w:rsidP="00B95897">
      <w:pPr>
        <w:ind w:left="2430"/>
        <w:rPr>
          <w:rFonts w:ascii="Times New Roman" w:hAnsi="Times New Roman" w:cs="Times New Roman"/>
          <w:color w:val="595959" w:themeColor="text1" w:themeTint="A6"/>
        </w:rPr>
      </w:pPr>
      <w:r w:rsidRPr="005C32BA">
        <w:rPr>
          <w:rFonts w:ascii="Times New Roman" w:hAnsi="Times New Roman" w:cs="Times New Roman"/>
          <w:color w:val="595959" w:themeColor="text1" w:themeTint="A6"/>
        </w:rPr>
        <w:tab/>
        <w:t>(Substituted y for 3 and x for 0)</w:t>
      </w:r>
    </w:p>
    <w:p w14:paraId="3B7DCCDE" w14:textId="77777777" w:rsidR="00927E6D" w:rsidRPr="005C32BA" w:rsidRDefault="00927E6D" w:rsidP="00B95897">
      <w:pPr>
        <w:ind w:left="2430"/>
        <w:rPr>
          <w:rFonts w:ascii="Times New Roman" w:hAnsi="Times New Roman" w:cs="Times New Roman"/>
          <w:color w:val="595959" w:themeColor="text1" w:themeTint="A6"/>
        </w:rPr>
      </w:pPr>
    </w:p>
    <w:p w14:paraId="1E0E8F91" w14:textId="240A60FD" w:rsidR="00927E6D" w:rsidRPr="00927E6D" w:rsidRDefault="00000000" w:rsidP="00B95897">
      <w:pPr>
        <w:ind w:left="243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492D7C62" w14:textId="3D379B6F" w:rsidR="00B47261" w:rsidRDefault="00B30A88" w:rsidP="00B95897">
      <w:pPr>
        <w:ind w:left="2430"/>
        <w:rPr>
          <w:rFonts w:ascii="Times New Roman" w:hAnsi="Times New Roman" w:cs="Times New Roman"/>
          <w:color w:val="595959" w:themeColor="text1" w:themeTint="A6"/>
        </w:rPr>
      </w:pPr>
      <w:r w:rsidRPr="005C32BA">
        <w:rPr>
          <w:rFonts w:ascii="Times New Roman" w:hAnsi="Times New Roman" w:cs="Times New Roman"/>
          <w:color w:val="595959" w:themeColor="text1" w:themeTint="A6"/>
        </w:rPr>
        <w:t>(Took the reciprocal of both sides)</w:t>
      </w:r>
    </w:p>
    <w:p w14:paraId="1952BCC8" w14:textId="77777777" w:rsidR="00927E6D" w:rsidRPr="005C32BA" w:rsidRDefault="00927E6D" w:rsidP="00B95897">
      <w:pPr>
        <w:ind w:left="2430"/>
        <w:rPr>
          <w:rFonts w:ascii="Times New Roman" w:hAnsi="Times New Roman" w:cs="Times New Roman"/>
          <w:color w:val="595959" w:themeColor="text1" w:themeTint="A6"/>
        </w:rPr>
      </w:pPr>
    </w:p>
    <w:p w14:paraId="18327C2A" w14:textId="051D119F" w:rsidR="00B47261" w:rsidRPr="00950459" w:rsidRDefault="00000000" w:rsidP="00B95897">
      <w:pPr>
        <w:ind w:left="243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</m:oMath>
      </m:oMathPara>
    </w:p>
    <w:p w14:paraId="4739BBA8" w14:textId="0CE0ED08" w:rsidR="00B47261" w:rsidRPr="00950459" w:rsidRDefault="00B47261" w:rsidP="00B95897">
      <w:pPr>
        <w:ind w:left="2430"/>
        <w:rPr>
          <w:rFonts w:ascii="Times New Roman" w:hAnsi="Times New Roman" w:cs="Times New Roman"/>
        </w:rPr>
      </w:pPr>
    </w:p>
    <w:p w14:paraId="2BF20CF2" w14:textId="16D19B83" w:rsidR="00B47261" w:rsidRPr="00950459" w:rsidRDefault="00000000" w:rsidP="00B95897">
      <w:pPr>
        <w:ind w:left="243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</m:oMath>
      </m:oMathPara>
    </w:p>
    <w:p w14:paraId="0247AE43" w14:textId="12F4E043" w:rsidR="00B47261" w:rsidRPr="00950459" w:rsidRDefault="00B47261" w:rsidP="00B95897">
      <w:pPr>
        <w:ind w:left="2430"/>
        <w:rPr>
          <w:rFonts w:ascii="Times New Roman" w:hAnsi="Times New Roman" w:cs="Times New Roman"/>
        </w:rPr>
      </w:pPr>
    </w:p>
    <w:p w14:paraId="574C2C5A" w14:textId="0B61EDE9" w:rsidR="00B47261" w:rsidRPr="00950459" w:rsidRDefault="00000000" w:rsidP="00141B56">
      <w:pPr>
        <w:pBdr>
          <w:bottom w:val="single" w:sz="4" w:space="1" w:color="auto"/>
        </w:pBdr>
        <w:ind w:left="243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</m:t>
                  </m:r>
                </m:den>
              </m:f>
            </m:e>
          </m:d>
        </m:oMath>
      </m:oMathPara>
    </w:p>
    <w:p w14:paraId="09B21FDF" w14:textId="548AC055" w:rsidR="00950459" w:rsidRDefault="00141B56" w:rsidP="00141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</w:t>
      </w:r>
    </w:p>
    <w:p w14:paraId="6A016540" w14:textId="2E198362" w:rsidR="00141B56" w:rsidRPr="00146DB6" w:rsidRDefault="00141B56" w:rsidP="00141B56">
      <w:pPr>
        <w:ind w:left="243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±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x</m:t>
                      </m:r>
                    </m:sup>
                  </m:sSup>
                </m:den>
              </m:f>
            </m:e>
          </m:rad>
        </m:oMath>
      </m:oMathPara>
    </w:p>
    <w:p w14:paraId="268D6783" w14:textId="77777777" w:rsidR="00146DB6" w:rsidRDefault="00146DB6" w:rsidP="00141B56">
      <w:pPr>
        <w:ind w:left="2430"/>
        <w:rPr>
          <w:rFonts w:ascii="Times New Roman" w:hAnsi="Times New Roman" w:cs="Times New Roman"/>
        </w:rPr>
        <w:sectPr w:rsidR="00146D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CC9CC4" w14:textId="581CE2CE" w:rsidR="00146DB6" w:rsidRDefault="00146DB6" w:rsidP="00146DB6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2. </w:t>
      </w:r>
      <w:r w:rsidRPr="00146DB6">
        <w:rPr>
          <w:rFonts w:ascii="Times New Roman" w:hAnsi="Times New Roman" w:cs="Times New Roman"/>
        </w:rPr>
        <w:t>Find the explicit solution to the initial value problem</w:t>
      </w:r>
    </w:p>
    <w:p w14:paraId="6735E435" w14:textId="1980AA43" w:rsidR="00146DB6" w:rsidRDefault="00146DB6" w:rsidP="00146DB6">
      <w:pPr>
        <w:ind w:left="2880"/>
        <w:rPr>
          <w:rFonts w:ascii="Times New Roman" w:hAnsi="Times New Roman" w:cs="Times New Roman"/>
        </w:rPr>
      </w:pPr>
    </w:p>
    <w:p w14:paraId="78107A1E" w14:textId="51C796C7" w:rsidR="00146DB6" w:rsidRPr="00146DB6" w:rsidRDefault="00000000" w:rsidP="00146DB6">
      <w:pPr>
        <w:ind w:left="288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x+1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7CFFA23A" w14:textId="75FF80C8" w:rsidR="00146DB6" w:rsidRDefault="00146DB6" w:rsidP="00146DB6">
      <w:pPr>
        <w:ind w:left="2880"/>
        <w:rPr>
          <w:rFonts w:ascii="Times New Roman" w:hAnsi="Times New Roman" w:cs="Times New Roman"/>
        </w:rPr>
      </w:pPr>
    </w:p>
    <w:p w14:paraId="57C684F6" w14:textId="243FDC36" w:rsidR="00146DB6" w:rsidRDefault="00146DB6" w:rsidP="00D02F4A">
      <w:pPr>
        <w:pBdr>
          <w:bottom w:val="single" w:sz="4" w:space="1" w:color="auto"/>
        </w:pBd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</m:e>
            </m:func>
          </m:e>
        </m:rad>
      </m:oMath>
    </w:p>
    <w:p w14:paraId="4CD657F1" w14:textId="7BB2B6B4" w:rsidR="00146DB6" w:rsidRDefault="00146DB6" w:rsidP="00146DB6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:</w:t>
      </w:r>
    </w:p>
    <w:p w14:paraId="43C475CA" w14:textId="4EFD1F28" w:rsidR="00146DB6" w:rsidRPr="00A219D9" w:rsidRDefault="00000000" w:rsidP="00146DB6">
      <w:pPr>
        <w:ind w:left="288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y</m:t>
                  </m:r>
                </m:den>
              </m:f>
            </m:e>
          </m:d>
        </m:oMath>
      </m:oMathPara>
    </w:p>
    <w:p w14:paraId="5FA12196" w14:textId="43927273" w:rsidR="00A219D9" w:rsidRDefault="00A219D9" w:rsidP="00146DB6">
      <w:pPr>
        <w:ind w:left="2880"/>
        <w:rPr>
          <w:rFonts w:ascii="Times New Roman" w:hAnsi="Times New Roman" w:cs="Times New Roman"/>
        </w:rPr>
      </w:pPr>
    </w:p>
    <w:p w14:paraId="643D8263" w14:textId="548020BD" w:rsidR="00A219D9" w:rsidRPr="00A219D9" w:rsidRDefault="00000000" w:rsidP="00146DB6">
      <w:pPr>
        <w:ind w:left="288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dy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dx</m:t>
          </m:r>
        </m:oMath>
      </m:oMathPara>
    </w:p>
    <w:p w14:paraId="72579B04" w14:textId="2EB2C2A7" w:rsidR="00A219D9" w:rsidRPr="00427559" w:rsidRDefault="00427559" w:rsidP="00146DB6">
      <w:pPr>
        <w:ind w:left="2880"/>
        <w:rPr>
          <w:rFonts w:ascii="Times New Roman" w:hAnsi="Times New Roman" w:cs="Times New Roman"/>
          <w:color w:val="595959" w:themeColor="text1" w:themeTint="A6"/>
        </w:rPr>
      </w:pPr>
      <w:r w:rsidRPr="00427559">
        <w:rPr>
          <w:rFonts w:ascii="Times New Roman" w:hAnsi="Times New Roman" w:cs="Times New Roman"/>
          <w:color w:val="595959" w:themeColor="text1" w:themeTint="A6"/>
        </w:rPr>
        <w:tab/>
        <w:t>(Separated the functions)</w:t>
      </w:r>
    </w:p>
    <w:p w14:paraId="0DB95EB5" w14:textId="29AD1AD5" w:rsidR="00A219D9" w:rsidRPr="00A219D9" w:rsidRDefault="00000000" w:rsidP="00146DB6">
      <w:pPr>
        <w:ind w:left="288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dy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e>
          </m:nary>
        </m:oMath>
      </m:oMathPara>
    </w:p>
    <w:p w14:paraId="74C00349" w14:textId="054B087A" w:rsidR="00A219D9" w:rsidRDefault="00A219D9" w:rsidP="00A219D9">
      <w:pPr>
        <w:pBdr>
          <w:bottom w:val="single" w:sz="4" w:space="1" w:color="auto"/>
        </w:pBdr>
        <w:ind w:firstLine="90"/>
        <w:rPr>
          <w:rFonts w:ascii="Times New Roman" w:hAnsi="Times New Roman" w:cs="Times New Roman"/>
        </w:rPr>
      </w:pPr>
    </w:p>
    <w:p w14:paraId="2A90D4AA" w14:textId="0E1E0453" w:rsidR="00A219D9" w:rsidRDefault="00A219D9" w:rsidP="00A21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ving for the </w:t>
      </w:r>
      <w:r w:rsidR="00657E15"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 xml:space="preserve"> side:</w:t>
      </w:r>
    </w:p>
    <w:p w14:paraId="62D66947" w14:textId="0A58B2B3" w:rsidR="00A219D9" w:rsidRPr="00FB619A" w:rsidRDefault="00000000" w:rsidP="00FB619A">
      <w:pPr>
        <w:ind w:left="2880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dy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58BF1252" w14:textId="5F0C1A04" w:rsidR="00FB619A" w:rsidRPr="00427559" w:rsidRDefault="00FB619A" w:rsidP="00FB619A">
      <w:pPr>
        <w:ind w:left="5400"/>
        <w:rPr>
          <w:rFonts w:ascii="Times New Roman" w:hAnsi="Times New Roman" w:cs="Times New Roman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595959" w:themeColor="text1" w:themeTint="A6"/>
            </w:rPr>
            <m:t>(u=</m:t>
          </m:r>
          <m:sSup>
            <m:sSupPr>
              <m:ctrlPr>
                <w:rPr>
                  <w:rFonts w:ascii="Cambria Math" w:hAnsi="Cambria Math" w:cs="Times New Roman"/>
                  <w:i/>
                  <w:color w:val="595959" w:themeColor="text1" w:themeTint="A6"/>
                </w:rPr>
              </m:ctrlPr>
            </m:sSupPr>
            <m:e>
              <m:r>
                <w:rPr>
                  <w:rFonts w:ascii="Cambria Math" w:hAnsi="Cambria Math" w:cs="Times New Roman"/>
                  <w:color w:val="595959" w:themeColor="text1" w:themeTint="A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595959" w:themeColor="text1" w:themeTint="A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595959" w:themeColor="text1" w:themeTint="A6"/>
            </w:rPr>
            <m:t xml:space="preserve"> and du=2ydy)</m:t>
          </m:r>
        </m:oMath>
      </m:oMathPara>
    </w:p>
    <w:p w14:paraId="07CC2AAA" w14:textId="6E4EEBBC" w:rsidR="00FB619A" w:rsidRDefault="00FB619A" w:rsidP="00FB619A">
      <w:pPr>
        <w:ind w:left="2880"/>
        <w:jc w:val="both"/>
        <w:rPr>
          <w:rFonts w:ascii="Times New Roman" w:hAnsi="Times New Roman" w:cs="Times New Roman"/>
          <w:iCs/>
        </w:rPr>
      </w:pPr>
    </w:p>
    <w:p w14:paraId="64B674CB" w14:textId="2D3B2FB9" w:rsidR="00FB619A" w:rsidRPr="00657E15" w:rsidRDefault="00FB619A" w:rsidP="00657E15">
      <w:pPr>
        <w:pBdr>
          <w:bottom w:val="single" w:sz="4" w:space="1" w:color="auto"/>
        </w:pBd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u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52A291AA" w14:textId="233BF3A0" w:rsidR="00657E15" w:rsidRDefault="00657E15" w:rsidP="00657E1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olving for the right side:</w:t>
      </w:r>
    </w:p>
    <w:p w14:paraId="40434609" w14:textId="4A88D69D" w:rsidR="00657E15" w:rsidRPr="00657E15" w:rsidRDefault="00000000" w:rsidP="00FB619A">
      <w:pPr>
        <w:ind w:left="288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dx=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den>
              </m:f>
            </m:e>
          </m:nary>
        </m:oMath>
      </m:oMathPara>
    </w:p>
    <w:p w14:paraId="7E9E3460" w14:textId="04876AE7" w:rsidR="00657E15" w:rsidRPr="005C32BA" w:rsidRDefault="005C32BA" w:rsidP="00FB619A">
      <w:pPr>
        <w:ind w:left="2880"/>
        <w:jc w:val="both"/>
        <w:rPr>
          <w:rFonts w:ascii="Times New Roman" w:hAnsi="Times New Roman" w:cs="Times New Roman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595959" w:themeColor="text1" w:themeTint="A6"/>
            </w:rPr>
            <w:tab/>
          </m:r>
          <m:d>
            <m:dPr>
              <m:ctrlPr>
                <w:rPr>
                  <w:rFonts w:ascii="Cambria Math" w:hAnsi="Cambria Math" w:cs="Times New Roman"/>
                  <w:i/>
                  <w:color w:val="595959" w:themeColor="text1" w:themeTint="A6"/>
                </w:rPr>
              </m:ctrlPr>
            </m:dPr>
            <m:e>
              <m:r>
                <w:rPr>
                  <w:rFonts w:ascii="Cambria Math" w:hAnsi="Cambria Math" w:cs="Times New Roman"/>
                  <w:color w:val="595959" w:themeColor="text1" w:themeTint="A6"/>
                </w:rPr>
                <m:t>Integration by parts; u = x+1, d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595959" w:themeColor="text1" w:themeTint="A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595959" w:themeColor="text1" w:themeTint="A6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595959" w:themeColor="text1" w:themeTint="A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595959" w:themeColor="text1" w:themeTint="A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595959" w:themeColor="text1" w:themeTint="A6"/>
                        </w:rPr>
                        <m:t>x</m:t>
                      </m:r>
                    </m:sup>
                  </m:sSup>
                </m:den>
              </m:f>
            </m:e>
          </m:d>
        </m:oMath>
      </m:oMathPara>
    </w:p>
    <w:p w14:paraId="4AB87453" w14:textId="17326CDF" w:rsidR="00B30A88" w:rsidRPr="005C32BA" w:rsidRDefault="00B30A88" w:rsidP="00FB619A">
      <w:pPr>
        <w:ind w:left="2880"/>
        <w:jc w:val="both"/>
        <w:rPr>
          <w:rFonts w:ascii="Times New Roman" w:hAnsi="Times New Roman" w:cs="Times New Roman"/>
          <w:color w:val="595959" w:themeColor="text1" w:themeTint="A6"/>
        </w:rPr>
      </w:pPr>
      <w:r w:rsidRPr="005C32BA">
        <w:rPr>
          <w:rFonts w:ascii="Times New Roman" w:hAnsi="Times New Roman" w:cs="Times New Roman"/>
          <w:color w:val="595959" w:themeColor="text1" w:themeTint="A6"/>
        </w:rPr>
        <w:tab/>
      </w:r>
      <m:oMath>
        <m:r>
          <w:rPr>
            <w:rFonts w:ascii="Cambria Math" w:hAnsi="Cambria Math" w:cs="Times New Roman"/>
            <w:color w:val="595959" w:themeColor="text1" w:themeTint="A6"/>
          </w:rPr>
          <m:t>(du=dx,  and v=-</m:t>
        </m:r>
        <m:f>
          <m:fPr>
            <m:ctrlPr>
              <w:rPr>
                <w:rFonts w:ascii="Cambria Math" w:hAnsi="Cambria Math" w:cs="Times New Roman"/>
                <w:i/>
                <w:color w:val="595959" w:themeColor="text1" w:themeTint="A6"/>
              </w:rPr>
            </m:ctrlPr>
          </m:fPr>
          <m:num>
            <m:r>
              <w:rPr>
                <w:rFonts w:ascii="Cambria Math" w:hAnsi="Cambria Math" w:cs="Times New Roman"/>
                <w:color w:val="595959" w:themeColor="text1" w:themeTint="A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595959" w:themeColor="text1" w:themeTint="A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sup>
            </m:sSup>
          </m:den>
        </m:f>
        <m:r>
          <w:rPr>
            <w:rFonts w:ascii="Cambria Math" w:hAnsi="Cambria Math" w:cs="Times New Roman"/>
            <w:color w:val="595959" w:themeColor="text1" w:themeTint="A6"/>
          </w:rPr>
          <m:t>)</m:t>
        </m:r>
      </m:oMath>
    </w:p>
    <w:p w14:paraId="7D6058E4" w14:textId="519EF071" w:rsidR="00B30A88" w:rsidRPr="00B30A88" w:rsidRDefault="00B30A88" w:rsidP="00FB619A">
      <w:pPr>
        <w:ind w:left="2880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e>
          </m:nary>
        </m:oMath>
      </m:oMathPara>
    </w:p>
    <w:p w14:paraId="597AF49E" w14:textId="5524DD7D" w:rsidR="00B30A88" w:rsidRPr="005C32BA" w:rsidRDefault="008D2B1E" w:rsidP="00FB619A">
      <w:pPr>
        <w:ind w:left="2880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ab/>
      </w:r>
      <w:r w:rsidR="00B30A88" w:rsidRPr="005C32BA">
        <w:rPr>
          <w:rFonts w:ascii="Times New Roman" w:hAnsi="Times New Roman" w:cs="Times New Roman"/>
          <w:color w:val="595959" w:themeColor="text1" w:themeTint="A6"/>
        </w:rPr>
        <w:t xml:space="preserve">(Adding the other part: </w:t>
      </w:r>
      <m:oMath>
        <m:r>
          <w:rPr>
            <w:rFonts w:ascii="Cambria Math" w:hAnsi="Cambria Math" w:cs="Times New Roman"/>
            <w:color w:val="595959" w:themeColor="text1" w:themeTint="A6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595959" w:themeColor="text1" w:themeTint="A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595959" w:themeColor="text1" w:themeTint="A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595959" w:themeColor="text1" w:themeTint="A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x</m:t>
                    </m:r>
                  </m:sup>
                </m:sSup>
              </m:den>
            </m:f>
          </m:e>
        </m:d>
      </m:oMath>
      <w:r w:rsidR="00B30A88" w:rsidRPr="005C32BA">
        <w:rPr>
          <w:rFonts w:ascii="Times New Roman" w:hAnsi="Times New Roman" w:cs="Times New Roman"/>
          <w:color w:val="595959" w:themeColor="text1" w:themeTint="A6"/>
        </w:rPr>
        <w:t>)</w:t>
      </w:r>
    </w:p>
    <w:p w14:paraId="06D6E173" w14:textId="0FF0B135" w:rsidR="00657E15" w:rsidRPr="00657E15" w:rsidRDefault="00000000" w:rsidP="00657E15">
      <w:pPr>
        <w:pBdr>
          <w:bottom w:val="single" w:sz="4" w:space="1" w:color="auto"/>
        </w:pBd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x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x-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27E700D1" w14:textId="14320299" w:rsidR="00657E15" w:rsidRDefault="00AF1C31" w:rsidP="00AF1C31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olving for y:</w:t>
      </w:r>
    </w:p>
    <w:p w14:paraId="68D7A34F" w14:textId="10FD56F1" w:rsidR="00AF1C31" w:rsidRPr="00657E15" w:rsidRDefault="00000000" w:rsidP="00AF1C31">
      <w:pP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5D9A5D27" w14:textId="2F7FB9D9" w:rsidR="00AF1C31" w:rsidRDefault="00AF1C31" w:rsidP="00AF1C31">
      <w:pPr>
        <w:ind w:left="2880"/>
        <w:jc w:val="both"/>
        <w:rPr>
          <w:rFonts w:ascii="Times New Roman" w:hAnsi="Times New Roman" w:cs="Times New Roman"/>
          <w:iCs/>
        </w:rPr>
      </w:pPr>
    </w:p>
    <w:p w14:paraId="52098882" w14:textId="44FCA2A5" w:rsidR="00AF1C31" w:rsidRPr="00AF1C31" w:rsidRDefault="00000000" w:rsidP="00AF1C31">
      <w:pP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+2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</m:oMath>
      </m:oMathPara>
    </w:p>
    <w:p w14:paraId="2AF85D99" w14:textId="5A249FD1" w:rsidR="00AF1C31" w:rsidRDefault="00427559" w:rsidP="00427559">
      <w:pPr>
        <w:ind w:left="288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</w:p>
    <w:p w14:paraId="40BE0E86" w14:textId="71F9ADFF" w:rsidR="00AF1C31" w:rsidRPr="006B22A9" w:rsidRDefault="00000000" w:rsidP="00AF1C31">
      <w:pP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+2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</m:oMath>
      </m:oMathPara>
    </w:p>
    <w:p w14:paraId="1294F46B" w14:textId="77777777" w:rsidR="006B22A9" w:rsidRPr="00AF1C31" w:rsidRDefault="006B22A9" w:rsidP="00AF1C31">
      <w:pPr>
        <w:ind w:left="2880"/>
        <w:jc w:val="both"/>
        <w:rPr>
          <w:rFonts w:ascii="Times New Roman" w:hAnsi="Times New Roman" w:cs="Times New Roman"/>
          <w:iCs/>
        </w:rPr>
      </w:pPr>
    </w:p>
    <w:p w14:paraId="3E5AD40C" w14:textId="2EE6674F" w:rsidR="00AF1C31" w:rsidRPr="00AF1C31" w:rsidRDefault="00AF1C31" w:rsidP="00AF1C31">
      <w:pPr>
        <w:pBdr>
          <w:bottom w:val="single" w:sz="4" w:space="1" w:color="auto"/>
        </w:pBd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+2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e>
              </m:d>
            </m:e>
          </m:rad>
        </m:oMath>
      </m:oMathPara>
    </w:p>
    <w:p w14:paraId="58162128" w14:textId="43DDDF99" w:rsidR="00AF1C31" w:rsidRDefault="00AF1C31" w:rsidP="00AF1C31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olving for c:</w:t>
      </w:r>
    </w:p>
    <w:p w14:paraId="5E1C1406" w14:textId="3C5832CC" w:rsidR="00AF1C31" w:rsidRPr="00AF1C31" w:rsidRDefault="00000000" w:rsidP="00AF1C31">
      <w:pP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e>
              </m:d>
            </m:e>
          </m:rad>
        </m:oMath>
      </m:oMathPara>
    </w:p>
    <w:p w14:paraId="73A4FA48" w14:textId="7E9CF9A9" w:rsidR="00AF1C31" w:rsidRPr="00427559" w:rsidRDefault="00427559" w:rsidP="00AF1C31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 w:rsidRPr="00427559">
        <w:rPr>
          <w:rFonts w:ascii="Times New Roman" w:hAnsi="Times New Roman" w:cs="Times New Roman"/>
          <w:iCs/>
          <w:color w:val="595959" w:themeColor="text1" w:themeTint="A6"/>
        </w:rPr>
        <w:tab/>
        <w:t xml:space="preserve">(Substituted y for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radPr>
          <m:deg/>
          <m:e>
            <m:r>
              <w:rPr>
                <w:rFonts w:ascii="Cambria Math" w:hAnsi="Cambria Math" w:cs="Times New Roman"/>
                <w:color w:val="595959" w:themeColor="text1" w:themeTint="A6"/>
              </w:rPr>
              <m:t>ln(2)</m:t>
            </m:r>
          </m:e>
        </m:rad>
      </m:oMath>
      <w:r w:rsidRPr="00427559">
        <w:rPr>
          <w:rFonts w:ascii="Times New Roman" w:hAnsi="Times New Roman" w:cs="Times New Roman"/>
          <w:iCs/>
          <w:color w:val="595959" w:themeColor="text1" w:themeTint="A6"/>
        </w:rPr>
        <w:t xml:space="preserve"> and x for 0)</w:t>
      </w:r>
    </w:p>
    <w:p w14:paraId="10A1BBCF" w14:textId="4CA4241F" w:rsidR="00AF1C31" w:rsidRPr="00427559" w:rsidRDefault="00AF1C31" w:rsidP="00AF1C31">
      <w:pP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2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</m:t>
              </m:r>
            </m:den>
          </m:f>
        </m:oMath>
      </m:oMathPara>
    </w:p>
    <w:p w14:paraId="39F8440A" w14:textId="1D4C7E85" w:rsidR="00427559" w:rsidRPr="00427559" w:rsidRDefault="00427559" w:rsidP="00AF1C31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 w:rsidRPr="00427559">
        <w:rPr>
          <w:rFonts w:ascii="Times New Roman" w:hAnsi="Times New Roman" w:cs="Times New Roman"/>
          <w:iCs/>
          <w:color w:val="595959" w:themeColor="text1" w:themeTint="A6"/>
        </w:rPr>
        <w:tab/>
        <w:t>(Squared both sides and took both sides to power of e)</w:t>
      </w:r>
    </w:p>
    <w:p w14:paraId="4A269667" w14:textId="1CCFF8DF" w:rsidR="00AF1C31" w:rsidRPr="00810A57" w:rsidRDefault="00000000" w:rsidP="00810A57">
      <w:pPr>
        <w:pBdr>
          <w:bottom w:val="single" w:sz="4" w:space="1" w:color="auto"/>
        </w:pBd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071AF1FA" w14:textId="52831C8A" w:rsidR="00810A57" w:rsidRDefault="00810A57" w:rsidP="00810A57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nswer:</w:t>
      </w:r>
    </w:p>
    <w:p w14:paraId="1E527F30" w14:textId="77777777" w:rsidR="002D62D9" w:rsidRPr="00B30A88" w:rsidRDefault="00810A57" w:rsidP="00810A57">
      <w:pPr>
        <w:ind w:left="2880"/>
        <w:jc w:val="both"/>
        <w:rPr>
          <w:rFonts w:ascii="Cambria Math" w:hAnsi="Cambria Math" w:cs="Times New Roman"/>
          <w:oMath/>
        </w:rPr>
        <w:sectPr w:rsidR="002D62D9" w:rsidRPr="00B30A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+2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e>
              </m:d>
            </m:e>
          </m:rad>
        </m:oMath>
      </m:oMathPara>
    </w:p>
    <w:p w14:paraId="0AEAB733" w14:textId="6B18CD25" w:rsidR="00810A57" w:rsidRDefault="00B130E9" w:rsidP="00B130E9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Q3. </w:t>
      </w:r>
      <w:r w:rsidRPr="00B130E9">
        <w:rPr>
          <w:rFonts w:ascii="Times New Roman" w:hAnsi="Times New Roman" w:cs="Times New Roman"/>
          <w:iCs/>
        </w:rPr>
        <w:t>Find the general explicit solution to</w:t>
      </w:r>
    </w:p>
    <w:p w14:paraId="3182F1B0" w14:textId="077EC07C" w:rsidR="00B130E9" w:rsidRDefault="00B130E9" w:rsidP="00B130E9">
      <w:pPr>
        <w:ind w:left="2880"/>
        <w:jc w:val="both"/>
        <w:rPr>
          <w:rFonts w:ascii="Times New Roman" w:hAnsi="Times New Roman" w:cs="Times New Roman"/>
          <w:iCs/>
        </w:rPr>
      </w:pPr>
    </w:p>
    <w:p w14:paraId="24AB1CD5" w14:textId="21119580" w:rsidR="00B130E9" w:rsidRPr="00D02F4A" w:rsidRDefault="00000000" w:rsidP="00D02F4A">
      <w:pPr>
        <w:pBdr>
          <w:bottom w:val="single" w:sz="4" w:space="1" w:color="auto"/>
        </w:pBd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x</m:t>
              </m:r>
            </m:e>
          </m:func>
        </m:oMath>
      </m:oMathPara>
    </w:p>
    <w:p w14:paraId="61EFA6A1" w14:textId="40EFB778" w:rsidR="00D02F4A" w:rsidRPr="00B130E9" w:rsidRDefault="00D02F4A" w:rsidP="00D02F4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olution:</w:t>
      </w:r>
    </w:p>
    <w:p w14:paraId="66B5F424" w14:textId="6D63E7C9" w:rsidR="00B130E9" w:rsidRDefault="00B130E9" w:rsidP="00B130E9">
      <w:pPr>
        <w:ind w:left="2880"/>
        <w:jc w:val="both"/>
        <w:rPr>
          <w:rFonts w:ascii="Times New Roman" w:hAnsi="Times New Roman" w:cs="Times New Roman"/>
          <w:iCs/>
        </w:rPr>
      </w:pPr>
    </w:p>
    <w:p w14:paraId="2CBFFAA3" w14:textId="44A913D9" w:rsidR="00B130E9" w:rsidRPr="00B130E9" w:rsidRDefault="00000000" w:rsidP="00B130E9">
      <w:pPr>
        <w:ind w:left="2880"/>
        <w:jc w:val="both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x</m:t>
              </m:r>
            </m:e>
          </m:func>
        </m:oMath>
      </m:oMathPara>
    </w:p>
    <w:p w14:paraId="1F39464C" w14:textId="0251DC88" w:rsidR="00B130E9" w:rsidRDefault="008D2B1E" w:rsidP="000E1D00">
      <w:pPr>
        <w:pBdr>
          <w:bottom w:val="single" w:sz="4" w:space="1" w:color="auto"/>
        </w:pBdr>
        <w:ind w:firstLine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ab/>
      </w:r>
      <w:r w:rsidR="00B130E9" w:rsidRPr="00B130E9">
        <w:rPr>
          <w:rFonts w:ascii="Times New Roman" w:hAnsi="Times New Roman" w:cs="Times New Roman"/>
          <w:iCs/>
          <w:color w:val="595959" w:themeColor="text1" w:themeTint="A6"/>
        </w:rPr>
        <w:t xml:space="preserve">(Converting to standard form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sSupPr>
          <m:e>
            <m:r>
              <w:rPr>
                <w:rFonts w:ascii="Cambria Math" w:hAnsi="Cambria Math" w:cs="Times New Roman"/>
                <w:color w:val="595959" w:themeColor="text1" w:themeTint="A6"/>
              </w:rPr>
              <m:t>y</m:t>
            </m:r>
          </m:e>
          <m:sup>
            <m:r>
              <w:rPr>
                <w:rFonts w:ascii="Cambria Math" w:hAnsi="Cambria Math" w:cs="Times New Roman"/>
                <w:color w:val="595959" w:themeColor="text1" w:themeTint="A6"/>
              </w:rPr>
              <m:t>'</m:t>
            </m:r>
          </m:sup>
        </m:sSup>
        <m:r>
          <w:rPr>
            <w:rFonts w:ascii="Cambria Math" w:hAnsi="Cambria Math" w:cs="Times New Roman"/>
            <w:color w:val="595959" w:themeColor="text1" w:themeTint="A6"/>
          </w:rPr>
          <m:t>+p</m:t>
        </m:r>
        <m:d>
          <m:d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dPr>
          <m:e>
            <m:r>
              <w:rPr>
                <w:rFonts w:ascii="Cambria Math" w:hAnsi="Cambria Math" w:cs="Times New Roman"/>
                <w:color w:val="595959" w:themeColor="text1" w:themeTint="A6"/>
              </w:rPr>
              <m:t>x</m:t>
            </m:r>
          </m:e>
        </m:d>
        <m:r>
          <w:rPr>
            <w:rFonts w:ascii="Cambria Math" w:hAnsi="Cambria Math" w:cs="Times New Roman"/>
            <w:color w:val="595959" w:themeColor="text1" w:themeTint="A6"/>
          </w:rPr>
          <m:t>y=q(x)</m:t>
        </m:r>
      </m:oMath>
      <w:r w:rsidR="00B130E9" w:rsidRPr="00B130E9">
        <w:rPr>
          <w:rFonts w:ascii="Times New Roman" w:hAnsi="Times New Roman" w:cs="Times New Roman"/>
          <w:iCs/>
          <w:color w:val="595959" w:themeColor="text1" w:themeTint="A6"/>
        </w:rPr>
        <w:t>)</w:t>
      </w:r>
    </w:p>
    <w:p w14:paraId="22FC93A4" w14:textId="016E6F63" w:rsidR="00B130E9" w:rsidRDefault="008862F8" w:rsidP="008862F8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8862F8">
        <w:rPr>
          <w:rFonts w:ascii="Times New Roman" w:hAnsi="Times New Roman" w:cs="Times New Roman"/>
          <w:iCs/>
          <w:color w:val="000000" w:themeColor="text1"/>
        </w:rPr>
        <w:t xml:space="preserve">Solving </w:t>
      </w:r>
      <m:oMath>
        <m:r>
          <w:rPr>
            <w:rFonts w:ascii="Cambria Math" w:hAnsi="Cambria Math" w:cs="Times New Roman"/>
            <w:color w:val="000000" w:themeColor="text1"/>
          </w:rPr>
          <m:t>μ(x)</m:t>
        </m:r>
      </m:oMath>
      <w:r w:rsidRPr="008862F8">
        <w:rPr>
          <w:rFonts w:ascii="Times New Roman" w:hAnsi="Times New Roman" w:cs="Times New Roman"/>
          <w:iCs/>
          <w:color w:val="000000" w:themeColor="text1"/>
        </w:rPr>
        <w:t>:</w:t>
      </w:r>
    </w:p>
    <w:p w14:paraId="04B3D4D7" w14:textId="3EFC5300" w:rsidR="008862F8" w:rsidRPr="009A200F" w:rsidRDefault="008862F8" w:rsidP="008862F8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μ(x)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sup>
          </m:sSup>
        </m:oMath>
      </m:oMathPara>
    </w:p>
    <w:p w14:paraId="7108EC28" w14:textId="12DD7CDA" w:rsidR="009A200F" w:rsidRPr="00E24FC5" w:rsidRDefault="00E24FC5" w:rsidP="008862F8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 w:rsidRPr="00E24FC5">
        <w:rPr>
          <w:rFonts w:ascii="Times New Roman" w:hAnsi="Times New Roman" w:cs="Times New Roman"/>
          <w:iCs/>
          <w:color w:val="595959" w:themeColor="text1" w:themeTint="A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dPr>
          <m:e>
            <m:r>
              <w:rPr>
                <w:rFonts w:ascii="Cambria Math" w:hAnsi="Cambria Math" w:cs="Times New Roman"/>
                <w:color w:val="595959" w:themeColor="text1" w:themeTint="A6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595959" w:themeColor="text1" w:themeTint="A6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color w:val="595959" w:themeColor="text1" w:themeTint="A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595959" w:themeColor="text1" w:themeTint="A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595959" w:themeColor="text1" w:themeTint="A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dx</m:t>
                    </m:r>
                  </m:e>
                </m:nary>
              </m:sup>
            </m:sSup>
          </m:e>
        </m:d>
      </m:oMath>
    </w:p>
    <w:p w14:paraId="1A4E8BC7" w14:textId="60A7446A" w:rsidR="00AB6129" w:rsidRPr="009A200F" w:rsidRDefault="00AB6129" w:rsidP="008862F8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-2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0BF884E1" w14:textId="580E7491" w:rsidR="00AB6129" w:rsidRPr="009A200F" w:rsidRDefault="00AB6129" w:rsidP="008862F8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3D9ACDCB" w14:textId="30039EB1" w:rsidR="00AB6129" w:rsidRPr="009A200F" w:rsidRDefault="00AB6129" w:rsidP="00AB6129">
      <w:pPr>
        <w:pBdr>
          <w:bottom w:val="single" w:sz="4" w:space="1" w:color="auto"/>
        </w:pBd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15EBBD9A" w14:textId="35A5A644" w:rsidR="00AB6129" w:rsidRDefault="00AB6129" w:rsidP="00AB6129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Setting up the problem:</w:t>
      </w:r>
    </w:p>
    <w:p w14:paraId="2EE83DB8" w14:textId="070CFF77" w:rsidR="00AB6129" w:rsidRPr="00247BFA" w:rsidRDefault="00000000" w:rsidP="00AB6129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</w:rPr>
            <m:t>y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4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e>
          </m:nary>
        </m:oMath>
      </m:oMathPara>
    </w:p>
    <w:p w14:paraId="3C9D8648" w14:textId="2329FBBC" w:rsidR="00247BFA" w:rsidRDefault="009A200F" w:rsidP="00AB6129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 w:rsidRPr="009A200F">
        <w:rPr>
          <w:rFonts w:ascii="Times New Roman" w:hAnsi="Times New Roman" w:cs="Times New Roman"/>
          <w:iCs/>
          <w:color w:val="595959" w:themeColor="text1" w:themeTint="A6"/>
        </w:rPr>
        <w:tab/>
        <w:t>(</w:t>
      </w:r>
      <m:oMath>
        <m:r>
          <w:rPr>
            <w:rFonts w:ascii="Cambria Math" w:hAnsi="Cambria Math" w:cs="Times New Roman"/>
            <w:color w:val="595959" w:themeColor="text1" w:themeTint="A6"/>
          </w:rPr>
          <m:t>μ(x)y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595959" w:themeColor="text1" w:themeTint="A6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595959" w:themeColor="text1" w:themeTint="A6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595959" w:themeColor="text1" w:themeTint="A6"/>
              </w:rPr>
              <m:t>dx</m:t>
            </m:r>
          </m:e>
        </m:nary>
      </m:oMath>
      <w:r w:rsidRPr="009A200F">
        <w:rPr>
          <w:rFonts w:ascii="Times New Roman" w:hAnsi="Times New Roman" w:cs="Times New Roman"/>
          <w:iCs/>
          <w:color w:val="595959" w:themeColor="text1" w:themeTint="A6"/>
        </w:rPr>
        <w:t>)</w:t>
      </w:r>
    </w:p>
    <w:p w14:paraId="1CAB143F" w14:textId="77777777" w:rsidR="005831B8" w:rsidRPr="009A200F" w:rsidRDefault="005831B8" w:rsidP="00AB6129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14:paraId="43ECD7A0" w14:textId="528DFC7B" w:rsidR="00247BFA" w:rsidRPr="00247BFA" w:rsidRDefault="00000000" w:rsidP="00247BFA">
      <w:pPr>
        <w:pBdr>
          <w:bottom w:val="single" w:sz="4" w:space="1" w:color="auto"/>
        </w:pBd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y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e>
          </m:nary>
        </m:oMath>
      </m:oMathPara>
    </w:p>
    <w:p w14:paraId="528818DF" w14:textId="5DC5E048" w:rsidR="00247BFA" w:rsidRDefault="00247BFA" w:rsidP="00247BFA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Solving for the right side:</w:t>
      </w:r>
    </w:p>
    <w:p w14:paraId="47040D1E" w14:textId="77777777" w:rsidR="00F12F05" w:rsidRDefault="00F12F05" w:rsidP="00781E2C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0308D2D4" w14:textId="664F1A12" w:rsidR="00881224" w:rsidRPr="00F12F05" w:rsidRDefault="00000000" w:rsidP="00F12F05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</w:rPr>
                <m:t>dx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+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x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dx</m:t>
                      </m:r>
                    </m:e>
                  </m:nary>
                </m:e>
              </m:func>
            </m:e>
          </m:nary>
        </m:oMath>
      </m:oMathPara>
    </w:p>
    <w:p w14:paraId="5AEB6718" w14:textId="3DB217A8" w:rsidR="00F12F05" w:rsidRDefault="00F12F05" w:rsidP="00F12F05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 w:rsidRPr="00F12F05">
        <w:rPr>
          <w:rFonts w:ascii="Times New Roman" w:hAnsi="Times New Roman" w:cs="Times New Roman"/>
          <w:iCs/>
          <w:color w:val="595959" w:themeColor="text1" w:themeTint="A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dPr>
          <m:e>
            <m:r>
              <w:rPr>
                <w:rFonts w:ascii="Cambria Math" w:hAnsi="Cambria Math" w:cs="Times New Roman"/>
                <w:color w:val="595959" w:themeColor="text1" w:themeTint="A6"/>
              </w:rPr>
              <m:t>Integration by parts:u=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595959" w:themeColor="text1" w:themeTint="A6"/>
              </w:rPr>
              <m:t>, dv=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595959" w:themeColor="text1" w:themeTint="A6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color w:val="595959" w:themeColor="text1" w:themeTint="A6"/>
              </w:rPr>
              <m:t>dx</m:t>
            </m:r>
          </m:e>
        </m:d>
      </m:oMath>
    </w:p>
    <w:p w14:paraId="7442514F" w14:textId="5B99D5C5" w:rsidR="002103D9" w:rsidRDefault="002103D9" w:rsidP="00F12F05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ab/>
      </w:r>
      <m:oMath>
        <m:r>
          <w:rPr>
            <w:rFonts w:ascii="Cambria Math" w:hAnsi="Cambria Math" w:cs="Times New Roman"/>
            <w:color w:val="595959" w:themeColor="text1" w:themeTint="A6"/>
          </w:rPr>
          <m:t>(du=2x,v=-</m:t>
        </m:r>
        <m:func>
          <m:func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595959" w:themeColor="text1" w:themeTint="A6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595959" w:themeColor="text1" w:themeTint="A6"/>
              </w:rPr>
              <m:t>x</m:t>
            </m:r>
          </m:e>
        </m:func>
      </m:oMath>
      <w:r>
        <w:rPr>
          <w:rFonts w:ascii="Times New Roman" w:hAnsi="Times New Roman" w:cs="Times New Roman"/>
          <w:iCs/>
          <w:color w:val="595959" w:themeColor="text1" w:themeTint="A6"/>
        </w:rPr>
        <w:t>)</w:t>
      </w:r>
    </w:p>
    <w:p w14:paraId="47652C59" w14:textId="2FD6DFD5" w:rsidR="00F12F05" w:rsidRDefault="00F12F05" w:rsidP="00F12F05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14:paraId="6155A9CC" w14:textId="75BF4F73" w:rsidR="00F12F05" w:rsidRPr="00671386" w:rsidRDefault="00F12F05" w:rsidP="00B2271E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2x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2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 w:cs="Times New Roman"/>
              <w:color w:val="000000" w:themeColor="text1"/>
            </w:rPr>
            <m:t>dx</m:t>
          </m:r>
        </m:oMath>
      </m:oMathPara>
    </w:p>
    <w:p w14:paraId="4757E2FE" w14:textId="7C383A24" w:rsidR="00671386" w:rsidRDefault="00671386" w:rsidP="00B2271E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 w:rsidRPr="00671386">
        <w:rPr>
          <w:rFonts w:ascii="Times New Roman" w:hAnsi="Times New Roman" w:cs="Times New Roman"/>
          <w:iCs/>
          <w:color w:val="595959" w:themeColor="text1" w:themeTint="A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dPr>
          <m:e>
            <m:r>
              <w:rPr>
                <w:rFonts w:ascii="Cambria Math" w:hAnsi="Cambria Math" w:cs="Times New Roman"/>
                <w:color w:val="595959" w:themeColor="text1" w:themeTint="A6"/>
              </w:rPr>
              <m:t>Integration by parts:t=2x, d</m:t>
            </m:r>
            <m:r>
              <w:rPr>
                <w:rFonts w:ascii="Cambria Math" w:hAnsi="Cambria Math" w:cs="Times New Roman"/>
                <w:color w:val="595959" w:themeColor="text1" w:themeTint="A6"/>
              </w:rPr>
              <m:t>k</m:t>
            </m:r>
            <m:r>
              <w:rPr>
                <w:rFonts w:ascii="Cambria Math" w:hAnsi="Cambria Math" w:cs="Times New Roman"/>
                <w:color w:val="595959" w:themeColor="text1" w:themeTint="A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595959" w:themeColor="text1" w:themeTint="A6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color w:val="595959" w:themeColor="text1" w:themeTint="A6"/>
              </w:rPr>
              <m:t>dx</m:t>
            </m:r>
          </m:e>
        </m:d>
      </m:oMath>
    </w:p>
    <w:p w14:paraId="10A60F1E" w14:textId="2606A0E3" w:rsidR="002103D9" w:rsidRDefault="002103D9" w:rsidP="00B2271E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ab/>
      </w:r>
      <m:oMath>
        <m:r>
          <w:rPr>
            <w:rFonts w:ascii="Cambria Math" w:hAnsi="Cambria Math" w:cs="Times New Roman"/>
            <w:color w:val="595959" w:themeColor="text1" w:themeTint="A6"/>
          </w:rPr>
          <m:t>(dt=2dx,</m:t>
        </m:r>
        <m:r>
          <w:rPr>
            <w:rFonts w:ascii="Cambria Math" w:hAnsi="Cambria Math" w:cs="Times New Roman"/>
            <w:color w:val="595959" w:themeColor="text1" w:themeTint="A6"/>
          </w:rPr>
          <m:t>k=</m:t>
        </m:r>
        <m:func>
          <m:func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595959" w:themeColor="text1" w:themeTint="A6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595959" w:themeColor="text1" w:themeTint="A6"/>
              </w:rPr>
              <m:t>x</m:t>
            </m:r>
          </m:e>
        </m:func>
        <m:r>
          <w:rPr>
            <w:rFonts w:ascii="Cambria Math" w:hAnsi="Cambria Math" w:cs="Times New Roman"/>
            <w:color w:val="595959" w:themeColor="text1" w:themeTint="A6"/>
          </w:rPr>
          <m:t>)</m:t>
        </m:r>
      </m:oMath>
      <w:r>
        <w:rPr>
          <w:rFonts w:ascii="Times New Roman" w:hAnsi="Times New Roman" w:cs="Times New Roman"/>
          <w:iCs/>
          <w:color w:val="595959" w:themeColor="text1" w:themeTint="A6"/>
        </w:rPr>
        <w:tab/>
      </w:r>
    </w:p>
    <w:p w14:paraId="4D454811" w14:textId="77777777" w:rsidR="00671386" w:rsidRPr="00671386" w:rsidRDefault="00671386" w:rsidP="00B2271E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14:paraId="77D9865A" w14:textId="6F041444" w:rsidR="005831B8" w:rsidRPr="005831B8" w:rsidRDefault="00B2271E" w:rsidP="00C31D6C">
      <w:pPr>
        <w:pBdr>
          <w:bottom w:val="single" w:sz="4" w:space="1" w:color="auto"/>
        </w:pBd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2x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2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</m:oMath>
      </m:oMathPara>
    </w:p>
    <w:p w14:paraId="4B6EFDB0" w14:textId="472B5CFA" w:rsidR="00F12F05" w:rsidRDefault="00F12F05" w:rsidP="00F12F05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Solving for y:</w:t>
      </w:r>
    </w:p>
    <w:p w14:paraId="66255A65" w14:textId="2C1BE190" w:rsidR="00F12F05" w:rsidRPr="00F75184" w:rsidRDefault="00000000" w:rsidP="00F12F05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y=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2x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2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</m:oMath>
      </m:oMathPara>
    </w:p>
    <w:p w14:paraId="4F6BEEC0" w14:textId="7AB3095F" w:rsidR="00F75184" w:rsidRDefault="00F75184" w:rsidP="00F12F05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417B889C" w14:textId="11377137" w:rsidR="00F75184" w:rsidRPr="00187B14" w:rsidRDefault="00F75184" w:rsidP="00187B14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y=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4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func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394B0F6A" w14:textId="77777777" w:rsidR="00187B14" w:rsidRDefault="00187B14" w:rsidP="00187B14">
      <w:pPr>
        <w:ind w:left="2880"/>
        <w:jc w:val="both"/>
        <w:rPr>
          <w:rFonts w:ascii="Times New Roman" w:hAnsi="Times New Roman" w:cs="Times New Roman"/>
          <w:iCs/>
          <w:color w:val="000000" w:themeColor="text1"/>
        </w:rPr>
        <w:sectPr w:rsidR="00187B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FC166" w14:textId="0A760DE7" w:rsidR="00187B14" w:rsidRDefault="00B5531A" w:rsidP="00187B14">
      <w:pPr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lastRenderedPageBreak/>
        <w:t xml:space="preserve">Q4. </w:t>
      </w:r>
      <w:r w:rsidRPr="00B5531A">
        <w:rPr>
          <w:rFonts w:ascii="Times New Roman" w:hAnsi="Times New Roman" w:cs="Times New Roman"/>
          <w:iCs/>
          <w:color w:val="000000" w:themeColor="text1"/>
        </w:rPr>
        <w:t>Find the general explicit solution to</w:t>
      </w:r>
    </w:p>
    <w:p w14:paraId="6E001EB2" w14:textId="15A69352" w:rsidR="00B5531A" w:rsidRDefault="00B5531A" w:rsidP="00B5531A">
      <w:pPr>
        <w:ind w:left="2880"/>
        <w:rPr>
          <w:rFonts w:ascii="Times New Roman" w:hAnsi="Times New Roman" w:cs="Times New Roman"/>
          <w:iCs/>
          <w:color w:val="000000" w:themeColor="text1"/>
        </w:rPr>
      </w:pPr>
    </w:p>
    <w:p w14:paraId="326E5F9F" w14:textId="66BEFDE8" w:rsidR="00B5531A" w:rsidRPr="00D02F4A" w:rsidRDefault="00000000" w:rsidP="00235B8A">
      <w:pPr>
        <w:pBdr>
          <w:bottom w:val="single" w:sz="4" w:space="1" w:color="auto"/>
        </w:pBd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-x</m:t>
              </m:r>
            </m:sup>
          </m:sSup>
        </m:oMath>
      </m:oMathPara>
    </w:p>
    <w:p w14:paraId="481FA95D" w14:textId="707D4050" w:rsidR="00D02F4A" w:rsidRDefault="00235B8A" w:rsidP="00235B8A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Solution:</w:t>
      </w:r>
    </w:p>
    <w:p w14:paraId="042B8F40" w14:textId="6BAC0CA6" w:rsidR="00D02F4A" w:rsidRPr="0068149D" w:rsidRDefault="00000000" w:rsidP="0068149D">
      <w:pP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-x</m:t>
              </m:r>
            </m:sup>
          </m:sSup>
        </m:oMath>
      </m:oMathPara>
    </w:p>
    <w:p w14:paraId="426E3AC9" w14:textId="0F405272" w:rsidR="0068149D" w:rsidRPr="0068149D" w:rsidRDefault="005831B8" w:rsidP="0068149D">
      <w:pPr>
        <w:pBdr>
          <w:bottom w:val="single" w:sz="4" w:space="1" w:color="auto"/>
        </w:pBdr>
        <w:ind w:firstLine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ab/>
      </w:r>
      <w:r w:rsidR="0068149D" w:rsidRPr="00B130E9">
        <w:rPr>
          <w:rFonts w:ascii="Times New Roman" w:hAnsi="Times New Roman" w:cs="Times New Roman"/>
          <w:iCs/>
          <w:color w:val="595959" w:themeColor="text1" w:themeTint="A6"/>
        </w:rPr>
        <w:t xml:space="preserve">(Converting to standard form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sSupPr>
          <m:e>
            <m:r>
              <w:rPr>
                <w:rFonts w:ascii="Cambria Math" w:hAnsi="Cambria Math" w:cs="Times New Roman"/>
                <w:color w:val="595959" w:themeColor="text1" w:themeTint="A6"/>
              </w:rPr>
              <m:t>y</m:t>
            </m:r>
          </m:e>
          <m:sup>
            <m:r>
              <w:rPr>
                <w:rFonts w:ascii="Cambria Math" w:hAnsi="Cambria Math" w:cs="Times New Roman"/>
                <w:color w:val="595959" w:themeColor="text1" w:themeTint="A6"/>
              </w:rPr>
              <m:t>'</m:t>
            </m:r>
          </m:sup>
        </m:sSup>
        <m:r>
          <w:rPr>
            <w:rFonts w:ascii="Cambria Math" w:hAnsi="Cambria Math" w:cs="Times New Roman"/>
            <w:color w:val="595959" w:themeColor="text1" w:themeTint="A6"/>
          </w:rPr>
          <m:t>+p</m:t>
        </m:r>
        <m:d>
          <m:d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dPr>
          <m:e>
            <m:r>
              <w:rPr>
                <w:rFonts w:ascii="Cambria Math" w:hAnsi="Cambria Math" w:cs="Times New Roman"/>
                <w:color w:val="595959" w:themeColor="text1" w:themeTint="A6"/>
              </w:rPr>
              <m:t>x</m:t>
            </m:r>
          </m:e>
        </m:d>
        <m:r>
          <w:rPr>
            <w:rFonts w:ascii="Cambria Math" w:hAnsi="Cambria Math" w:cs="Times New Roman"/>
            <w:color w:val="595959" w:themeColor="text1" w:themeTint="A6"/>
          </w:rPr>
          <m:t>y=q(x)</m:t>
        </m:r>
      </m:oMath>
      <w:r w:rsidR="0068149D" w:rsidRPr="00B130E9">
        <w:rPr>
          <w:rFonts w:ascii="Times New Roman" w:hAnsi="Times New Roman" w:cs="Times New Roman"/>
          <w:iCs/>
          <w:color w:val="595959" w:themeColor="text1" w:themeTint="A6"/>
        </w:rPr>
        <w:t>)</w:t>
      </w:r>
    </w:p>
    <w:p w14:paraId="2650C899" w14:textId="79BDFA61" w:rsidR="00235B8A" w:rsidRPr="00235B8A" w:rsidRDefault="00752054" w:rsidP="00752054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Solving for </w:t>
      </w:r>
      <m:oMath>
        <m:r>
          <w:rPr>
            <w:rFonts w:ascii="Cambria Math" w:hAnsi="Cambria Math" w:cs="Times New Roman"/>
            <w:color w:val="000000" w:themeColor="text1"/>
          </w:rPr>
          <m:t>μ(x):</m:t>
        </m:r>
      </m:oMath>
    </w:p>
    <w:p w14:paraId="42CD4F86" w14:textId="47436D6A" w:rsidR="00235B8A" w:rsidRPr="00752054" w:rsidRDefault="00752054" w:rsidP="00B5531A">
      <w:pP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x</m:t>
                  </m:r>
                </m:e>
              </m:nary>
            </m:sup>
          </m:sSup>
        </m:oMath>
      </m:oMathPara>
    </w:p>
    <w:p w14:paraId="00C947DD" w14:textId="73CEC06C" w:rsidR="00752054" w:rsidRDefault="00E24FC5" w:rsidP="00B5531A">
      <w:pPr>
        <w:ind w:left="2880"/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000000" w:themeColor="text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dPr>
          <m:e>
            <m:r>
              <w:rPr>
                <w:rFonts w:ascii="Cambria Math" w:hAnsi="Cambria Math" w:cs="Times New Roman"/>
                <w:color w:val="595959" w:themeColor="text1" w:themeTint="A6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595959" w:themeColor="text1" w:themeTint="A6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color w:val="595959" w:themeColor="text1" w:themeTint="A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595959" w:themeColor="text1" w:themeTint="A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595959" w:themeColor="text1" w:themeTint="A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dx</m:t>
                    </m:r>
                  </m:e>
                </m:nary>
              </m:sup>
            </m:sSup>
          </m:e>
        </m:d>
      </m:oMath>
    </w:p>
    <w:p w14:paraId="5DB8EB9D" w14:textId="77777777" w:rsidR="00E24FC5" w:rsidRDefault="00E24FC5" w:rsidP="00B5531A">
      <w:pPr>
        <w:ind w:left="2880"/>
        <w:rPr>
          <w:rFonts w:ascii="Times New Roman" w:hAnsi="Times New Roman" w:cs="Times New Roman"/>
          <w:iCs/>
          <w:color w:val="000000" w:themeColor="text1"/>
        </w:rPr>
      </w:pPr>
    </w:p>
    <w:p w14:paraId="4E4A293A" w14:textId="2CE8117D" w:rsidR="00752054" w:rsidRPr="00C05ED1" w:rsidRDefault="00752054" w:rsidP="00B5531A">
      <w:pP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-2ln(x)</m:t>
              </m:r>
            </m:sup>
          </m:sSup>
          <m: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5DF3A7A6" w14:textId="77777777" w:rsidR="00C05ED1" w:rsidRPr="00495E00" w:rsidRDefault="00C05ED1" w:rsidP="00B5531A">
      <w:pPr>
        <w:ind w:left="2880"/>
        <w:rPr>
          <w:rFonts w:ascii="Times New Roman" w:hAnsi="Times New Roman" w:cs="Times New Roman"/>
          <w:iCs/>
          <w:color w:val="000000" w:themeColor="text1"/>
        </w:rPr>
      </w:pPr>
    </w:p>
    <w:p w14:paraId="67F8F5F3" w14:textId="4D575359" w:rsidR="00495E00" w:rsidRPr="00495E00" w:rsidRDefault="00495E00" w:rsidP="00495E00">
      <w:pPr>
        <w:pBdr>
          <w:bottom w:val="single" w:sz="4" w:space="1" w:color="auto"/>
        </w:pBd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2A256EA0" w14:textId="055F9A6F" w:rsidR="00495E00" w:rsidRDefault="00495E00" w:rsidP="00495E00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Setting up the problem:</w:t>
      </w:r>
    </w:p>
    <w:p w14:paraId="3FB44C12" w14:textId="58D07B47" w:rsidR="00495E00" w:rsidRPr="00495E00" w:rsidRDefault="00000000" w:rsidP="00495E00">
      <w:pP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y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e>
          </m:nary>
        </m:oMath>
      </m:oMathPara>
    </w:p>
    <w:p w14:paraId="709A6E9E" w14:textId="77777777" w:rsidR="005831B8" w:rsidRDefault="005831B8" w:rsidP="005831B8">
      <w:pPr>
        <w:ind w:left="2880"/>
        <w:jc w:val="both"/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000000" w:themeColor="text1"/>
        </w:rPr>
        <w:tab/>
      </w:r>
      <w:r w:rsidRPr="009A200F">
        <w:rPr>
          <w:rFonts w:ascii="Times New Roman" w:hAnsi="Times New Roman" w:cs="Times New Roman"/>
          <w:iCs/>
          <w:color w:val="595959" w:themeColor="text1" w:themeTint="A6"/>
        </w:rPr>
        <w:t>(</w:t>
      </w:r>
      <m:oMath>
        <m:r>
          <w:rPr>
            <w:rFonts w:ascii="Cambria Math" w:hAnsi="Cambria Math" w:cs="Times New Roman"/>
            <w:color w:val="595959" w:themeColor="text1" w:themeTint="A6"/>
          </w:rPr>
          <m:t>μ(x)y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595959" w:themeColor="text1" w:themeTint="A6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595959" w:themeColor="text1" w:themeTint="A6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595959" w:themeColor="text1" w:themeTint="A6"/>
              </w:rPr>
              <m:t>dx</m:t>
            </m:r>
          </m:e>
        </m:nary>
      </m:oMath>
      <w:r w:rsidRPr="009A200F">
        <w:rPr>
          <w:rFonts w:ascii="Times New Roman" w:hAnsi="Times New Roman" w:cs="Times New Roman"/>
          <w:iCs/>
          <w:color w:val="595959" w:themeColor="text1" w:themeTint="A6"/>
        </w:rPr>
        <w:t>)</w:t>
      </w:r>
    </w:p>
    <w:p w14:paraId="511647AE" w14:textId="6F928720" w:rsidR="00495E00" w:rsidRDefault="00495E00" w:rsidP="00495E00">
      <w:pPr>
        <w:ind w:left="2880"/>
        <w:rPr>
          <w:rFonts w:ascii="Times New Roman" w:hAnsi="Times New Roman" w:cs="Times New Roman"/>
          <w:iCs/>
          <w:color w:val="000000" w:themeColor="text1"/>
        </w:rPr>
      </w:pPr>
    </w:p>
    <w:p w14:paraId="575A8499" w14:textId="0F04570E" w:rsidR="00495E00" w:rsidRPr="00495E00" w:rsidRDefault="00000000" w:rsidP="00495E00">
      <w:pPr>
        <w:pBdr>
          <w:bottom w:val="single" w:sz="4" w:space="1" w:color="auto"/>
        </w:pBd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y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e>
          </m:nary>
        </m:oMath>
      </m:oMathPara>
    </w:p>
    <w:p w14:paraId="348C69D0" w14:textId="1F12B84B" w:rsidR="00495E00" w:rsidRDefault="00495E00" w:rsidP="00495E00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Solving for the right side:</w:t>
      </w:r>
    </w:p>
    <w:p w14:paraId="413795A8" w14:textId="2456C9DE" w:rsidR="00495E00" w:rsidRPr="00853295" w:rsidRDefault="00000000" w:rsidP="00495E00">
      <w:pP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sup>
                  </m:sSup>
                </m:den>
              </m:f>
            </m:e>
          </m:nary>
        </m:oMath>
      </m:oMathPara>
    </w:p>
    <w:p w14:paraId="308B001F" w14:textId="4F3DAAA3" w:rsidR="00853295" w:rsidRDefault="005831B8" w:rsidP="00495E00">
      <w:pPr>
        <w:ind w:left="2880"/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dPr>
          <m:e>
            <m:r>
              <w:rPr>
                <w:rFonts w:ascii="Cambria Math" w:hAnsi="Cambria Math" w:cs="Times New Roman"/>
                <w:color w:val="595959" w:themeColor="text1" w:themeTint="A6"/>
              </w:rPr>
              <m:t>Integartion by parts: u=x, dv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595959" w:themeColor="text1" w:themeTint="A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x</m:t>
                    </m:r>
                  </m:sup>
                </m:sSup>
              </m:den>
            </m:f>
          </m:e>
        </m:d>
      </m:oMath>
    </w:p>
    <w:p w14:paraId="0BC8120C" w14:textId="34D11E0B" w:rsidR="00156C73" w:rsidRDefault="00156C73" w:rsidP="00495E00">
      <w:pPr>
        <w:ind w:left="2880"/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iCs/>
                <w:color w:val="595959" w:themeColor="text1" w:themeTint="A6"/>
              </w:rPr>
            </m:ctrlPr>
          </m:dPr>
          <m:e>
            <m:r>
              <w:rPr>
                <w:rFonts w:ascii="Cambria Math" w:hAnsi="Cambria Math" w:cs="Times New Roman"/>
                <w:color w:val="595959" w:themeColor="text1" w:themeTint="A6"/>
              </w:rPr>
              <m:t>du=dx, v=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595959" w:themeColor="text1" w:themeTint="A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595959" w:themeColor="text1" w:themeTint="A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595959" w:themeColor="text1" w:themeTint="A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595959" w:themeColor="text1" w:themeTint="A6"/>
                      </w:rPr>
                      <m:t>x</m:t>
                    </m:r>
                  </m:sup>
                </m:sSup>
              </m:den>
            </m:f>
          </m:e>
        </m:d>
      </m:oMath>
    </w:p>
    <w:p w14:paraId="557A4C0F" w14:textId="77777777" w:rsidR="00121DE9" w:rsidRPr="005C32BA" w:rsidRDefault="00121DE9" w:rsidP="00495E00">
      <w:pPr>
        <w:ind w:left="2880"/>
        <w:rPr>
          <w:rFonts w:ascii="Times New Roman" w:hAnsi="Times New Roman" w:cs="Times New Roman"/>
          <w:iCs/>
          <w:color w:val="595959" w:themeColor="text1" w:themeTint="A6"/>
        </w:rPr>
      </w:pPr>
    </w:p>
    <w:p w14:paraId="7834037A" w14:textId="51AD614D" w:rsidR="00853295" w:rsidRPr="001971A8" w:rsidRDefault="001971A8" w:rsidP="00C31D6C">
      <w:pPr>
        <w:pBdr>
          <w:bottom w:val="single" w:sz="4" w:space="1" w:color="auto"/>
        </w:pBd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</m:oMath>
      </m:oMathPara>
    </w:p>
    <w:p w14:paraId="037AB9B1" w14:textId="1632724D" w:rsidR="001971A8" w:rsidRDefault="001971A8" w:rsidP="00C31D6C">
      <w:pPr>
        <w:pBdr>
          <w:bottom w:val="single" w:sz="4" w:space="1" w:color="auto"/>
        </w:pBdr>
        <w:ind w:left="2880"/>
        <w:rPr>
          <w:rFonts w:ascii="Times New Roman" w:hAnsi="Times New Roman" w:cs="Times New Roman"/>
          <w:iCs/>
          <w:color w:val="000000" w:themeColor="text1"/>
        </w:rPr>
      </w:pPr>
    </w:p>
    <w:p w14:paraId="2857B3E3" w14:textId="479CE2FB" w:rsidR="001971A8" w:rsidRPr="00C31D6C" w:rsidRDefault="001971A8" w:rsidP="00C31D6C">
      <w:pPr>
        <w:pBdr>
          <w:bottom w:val="single" w:sz="4" w:space="1" w:color="auto"/>
        </w:pBd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</m:oMath>
      </m:oMathPara>
    </w:p>
    <w:p w14:paraId="690B03C2" w14:textId="669C282E" w:rsidR="00C31D6C" w:rsidRPr="00C31D6C" w:rsidRDefault="00C31D6C" w:rsidP="00C31D6C">
      <w:pPr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Solving for y:</w:t>
      </w:r>
    </w:p>
    <w:p w14:paraId="4A7B457F" w14:textId="6E8F87B0" w:rsidR="00853295" w:rsidRPr="00C31D6C" w:rsidRDefault="00000000" w:rsidP="00495E00">
      <w:pP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</m:oMath>
      </m:oMathPara>
    </w:p>
    <w:p w14:paraId="59E9890B" w14:textId="6F3B4A14" w:rsidR="00C31D6C" w:rsidRDefault="00C31D6C" w:rsidP="00495E00">
      <w:pPr>
        <w:ind w:left="2880"/>
        <w:rPr>
          <w:rFonts w:ascii="Times New Roman" w:hAnsi="Times New Roman" w:cs="Times New Roman"/>
          <w:iCs/>
          <w:color w:val="000000" w:themeColor="text1"/>
        </w:rPr>
      </w:pPr>
    </w:p>
    <w:p w14:paraId="5095CE5C" w14:textId="60AB2926" w:rsidR="00C31D6C" w:rsidRPr="00235B8A" w:rsidRDefault="00C31D6C" w:rsidP="00495E00">
      <w:pPr>
        <w:ind w:left="2880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sectPr w:rsidR="00C31D6C" w:rsidRPr="00235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B7D9" w14:textId="77777777" w:rsidR="007F03D0" w:rsidRDefault="007F03D0" w:rsidP="00FC4BD8">
      <w:r>
        <w:separator/>
      </w:r>
    </w:p>
  </w:endnote>
  <w:endnote w:type="continuationSeparator" w:id="0">
    <w:p w14:paraId="7EC731F4" w14:textId="77777777" w:rsidR="007F03D0" w:rsidRDefault="007F03D0" w:rsidP="00FC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F427" w14:textId="77777777" w:rsidR="007F03D0" w:rsidRDefault="007F03D0" w:rsidP="00FC4BD8">
      <w:r>
        <w:separator/>
      </w:r>
    </w:p>
  </w:footnote>
  <w:footnote w:type="continuationSeparator" w:id="0">
    <w:p w14:paraId="5548FB1B" w14:textId="77777777" w:rsidR="007F03D0" w:rsidRDefault="007F03D0" w:rsidP="00FC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3540951"/>
      <w:docPartObj>
        <w:docPartGallery w:val="Page Numbers (Top of Page)"/>
        <w:docPartUnique/>
      </w:docPartObj>
    </w:sdtPr>
    <w:sdtContent>
      <w:p w14:paraId="34837C9A" w14:textId="48EB4B61" w:rsidR="00FC4BD8" w:rsidRDefault="00FC4BD8" w:rsidP="00F44A2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191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63D2B5" w14:textId="77777777" w:rsidR="00FC4BD8" w:rsidRDefault="00FC4BD8" w:rsidP="00FC4B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3718330"/>
      <w:docPartObj>
        <w:docPartGallery w:val="Page Numbers (Top of Page)"/>
        <w:docPartUnique/>
      </w:docPartObj>
    </w:sdtPr>
    <w:sdtContent>
      <w:p w14:paraId="553108C4" w14:textId="7D1EF690" w:rsidR="00FC4BD8" w:rsidRDefault="00FC4BD8" w:rsidP="00F44A2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F78528" w14:textId="5349E363" w:rsidR="00FC4BD8" w:rsidRPr="00FC4BD8" w:rsidRDefault="00293F8B" w:rsidP="00FC4BD8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Quiz 1. </w:t>
    </w:r>
    <w:r w:rsidR="00FC4BD8">
      <w:rPr>
        <w:rFonts w:ascii="Times New Roman" w:hAnsi="Times New Roman" w:cs="Times New Roman"/>
      </w:rPr>
      <w:t>Lozada Adr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56"/>
    <w:rsid w:val="00062105"/>
    <w:rsid w:val="000E1D00"/>
    <w:rsid w:val="0012191B"/>
    <w:rsid w:val="00121DE9"/>
    <w:rsid w:val="00140113"/>
    <w:rsid w:val="00141B56"/>
    <w:rsid w:val="00146DB6"/>
    <w:rsid w:val="00156C73"/>
    <w:rsid w:val="00187B14"/>
    <w:rsid w:val="00193D44"/>
    <w:rsid w:val="001971A8"/>
    <w:rsid w:val="001B6D87"/>
    <w:rsid w:val="001D18D6"/>
    <w:rsid w:val="001D6FAD"/>
    <w:rsid w:val="002103D9"/>
    <w:rsid w:val="0023595E"/>
    <w:rsid w:val="00235B8A"/>
    <w:rsid w:val="00247BFA"/>
    <w:rsid w:val="002555B6"/>
    <w:rsid w:val="00293F8B"/>
    <w:rsid w:val="002D62D9"/>
    <w:rsid w:val="003040A6"/>
    <w:rsid w:val="00320DD4"/>
    <w:rsid w:val="0034351A"/>
    <w:rsid w:val="00387319"/>
    <w:rsid w:val="00427559"/>
    <w:rsid w:val="00495E00"/>
    <w:rsid w:val="004D694B"/>
    <w:rsid w:val="005328DC"/>
    <w:rsid w:val="00564B48"/>
    <w:rsid w:val="005831B8"/>
    <w:rsid w:val="005C32BA"/>
    <w:rsid w:val="006144CB"/>
    <w:rsid w:val="00657E15"/>
    <w:rsid w:val="00671386"/>
    <w:rsid w:val="0068149D"/>
    <w:rsid w:val="006B22A9"/>
    <w:rsid w:val="006D2386"/>
    <w:rsid w:val="00706E96"/>
    <w:rsid w:val="00717496"/>
    <w:rsid w:val="00752054"/>
    <w:rsid w:val="00781E2C"/>
    <w:rsid w:val="007D6A9B"/>
    <w:rsid w:val="007F03D0"/>
    <w:rsid w:val="00807D97"/>
    <w:rsid w:val="00810A57"/>
    <w:rsid w:val="00853295"/>
    <w:rsid w:val="00881224"/>
    <w:rsid w:val="008862F8"/>
    <w:rsid w:val="008B78AD"/>
    <w:rsid w:val="008D2B1E"/>
    <w:rsid w:val="008F2D4B"/>
    <w:rsid w:val="00926CFE"/>
    <w:rsid w:val="00927E6D"/>
    <w:rsid w:val="009425C0"/>
    <w:rsid w:val="00950459"/>
    <w:rsid w:val="009A200F"/>
    <w:rsid w:val="009C6056"/>
    <w:rsid w:val="009E39DA"/>
    <w:rsid w:val="00A219D9"/>
    <w:rsid w:val="00A87452"/>
    <w:rsid w:val="00A87CDD"/>
    <w:rsid w:val="00AB6129"/>
    <w:rsid w:val="00AF1C31"/>
    <w:rsid w:val="00B130E9"/>
    <w:rsid w:val="00B2271E"/>
    <w:rsid w:val="00B26DA6"/>
    <w:rsid w:val="00B30A88"/>
    <w:rsid w:val="00B47261"/>
    <w:rsid w:val="00B4794C"/>
    <w:rsid w:val="00B5531A"/>
    <w:rsid w:val="00B56C99"/>
    <w:rsid w:val="00B64562"/>
    <w:rsid w:val="00B95897"/>
    <w:rsid w:val="00BA7664"/>
    <w:rsid w:val="00BB79CA"/>
    <w:rsid w:val="00C05ED1"/>
    <w:rsid w:val="00C31D6C"/>
    <w:rsid w:val="00C817C0"/>
    <w:rsid w:val="00D02F4A"/>
    <w:rsid w:val="00D63BBC"/>
    <w:rsid w:val="00DB74FC"/>
    <w:rsid w:val="00E24FC5"/>
    <w:rsid w:val="00E70B3D"/>
    <w:rsid w:val="00E85120"/>
    <w:rsid w:val="00F12F05"/>
    <w:rsid w:val="00F75184"/>
    <w:rsid w:val="00FB619A"/>
    <w:rsid w:val="00FC3B6C"/>
    <w:rsid w:val="00FC4BD8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2A16"/>
  <w15:chartTrackingRefBased/>
  <w15:docId w15:val="{583BA5A8-6325-9043-9D05-C625EE36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D8"/>
  </w:style>
  <w:style w:type="paragraph" w:styleId="Footer">
    <w:name w:val="footer"/>
    <w:basedOn w:val="Normal"/>
    <w:link w:val="FooterChar"/>
    <w:uiPriority w:val="99"/>
    <w:unhideWhenUsed/>
    <w:rsid w:val="00FC4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D8"/>
  </w:style>
  <w:style w:type="character" w:styleId="PageNumber">
    <w:name w:val="page number"/>
    <w:basedOn w:val="DefaultParagraphFont"/>
    <w:uiPriority w:val="99"/>
    <w:semiHidden/>
    <w:unhideWhenUsed/>
    <w:rsid w:val="00FC4BD8"/>
  </w:style>
  <w:style w:type="character" w:styleId="PlaceholderText">
    <w:name w:val="Placeholder Text"/>
    <w:basedOn w:val="DefaultParagraphFont"/>
    <w:uiPriority w:val="99"/>
    <w:semiHidden/>
    <w:rsid w:val="00FF0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6C647-96AB-3749-B17E-248E34C3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548</Words>
  <Characters>4117</Characters>
  <Application>Microsoft Office Word</Application>
  <DocSecurity>0</DocSecurity>
  <Lines>34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zadaAdrian</vt:lpstr>
    </vt:vector>
  </TitlesOfParts>
  <Manager/>
  <Company/>
  <LinksUpToDate>false</LinksUpToDate>
  <CharactersWithSpaces>4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zadaAdrian</dc:title>
  <dc:subject/>
  <dc:creator>Adrian Lozada</dc:creator>
  <cp:keywords/>
  <dc:description/>
  <cp:lastModifiedBy>Adrian Lozada</cp:lastModifiedBy>
  <cp:revision>16</cp:revision>
  <dcterms:created xsi:type="dcterms:W3CDTF">2023-01-25T17:34:00Z</dcterms:created>
  <dcterms:modified xsi:type="dcterms:W3CDTF">2023-01-25T19:00:00Z</dcterms:modified>
  <cp:category>Math homework</cp:category>
</cp:coreProperties>
</file>